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E5FA" w14:textId="77777777" w:rsidR="00A045EA" w:rsidRPr="005A21A7" w:rsidRDefault="00C5215D" w:rsidP="00BA79C7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A21A7">
        <w:rPr>
          <w:rFonts w:ascii="Arial" w:hAnsi="Arial" w:cs="Arial"/>
          <w:b/>
          <w:bCs/>
          <w:sz w:val="24"/>
          <w:szCs w:val="24"/>
        </w:rPr>
        <w:t>Belgrade Public Library</w:t>
      </w:r>
    </w:p>
    <w:p w14:paraId="06BD6E8E" w14:textId="77777777" w:rsidR="00C5215D" w:rsidRPr="005A21A7" w:rsidRDefault="00C5215D" w:rsidP="00BA79C7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A21A7">
        <w:rPr>
          <w:rFonts w:ascii="Arial" w:hAnsi="Arial" w:cs="Arial"/>
          <w:b/>
          <w:bCs/>
          <w:sz w:val="24"/>
          <w:szCs w:val="24"/>
        </w:rPr>
        <w:t>Board of Trustee</w:t>
      </w:r>
      <w:r w:rsidR="00CB6748" w:rsidRPr="005A21A7">
        <w:rPr>
          <w:rFonts w:ascii="Arial" w:hAnsi="Arial" w:cs="Arial"/>
          <w:b/>
          <w:bCs/>
          <w:sz w:val="24"/>
          <w:szCs w:val="24"/>
        </w:rPr>
        <w:t>s</w:t>
      </w:r>
      <w:r w:rsidRPr="005A21A7">
        <w:rPr>
          <w:rFonts w:ascii="Arial" w:hAnsi="Arial" w:cs="Arial"/>
          <w:b/>
          <w:bCs/>
          <w:sz w:val="24"/>
          <w:szCs w:val="24"/>
        </w:rPr>
        <w:t xml:space="preserve"> Meeting</w:t>
      </w:r>
    </w:p>
    <w:p w14:paraId="2C47030C" w14:textId="1436956B" w:rsidR="0044473F" w:rsidRPr="005A21A7" w:rsidRDefault="0038519B" w:rsidP="00BA79C7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A21A7">
        <w:rPr>
          <w:rFonts w:ascii="Arial" w:hAnsi="Arial" w:cs="Arial"/>
          <w:b/>
          <w:bCs/>
          <w:sz w:val="24"/>
          <w:szCs w:val="24"/>
        </w:rPr>
        <w:t>October 5</w:t>
      </w:r>
      <w:r w:rsidR="00D9185D" w:rsidRPr="005A21A7">
        <w:rPr>
          <w:rFonts w:ascii="Arial" w:hAnsi="Arial" w:cs="Arial"/>
          <w:b/>
          <w:bCs/>
          <w:sz w:val="24"/>
          <w:szCs w:val="24"/>
        </w:rPr>
        <w:t>, 2023</w:t>
      </w:r>
    </w:p>
    <w:p w14:paraId="2A912D29" w14:textId="368F77F7" w:rsidR="002D2997" w:rsidRPr="005A21A7" w:rsidRDefault="002D2997" w:rsidP="00BA79C7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A21A7">
        <w:rPr>
          <w:rFonts w:ascii="Arial" w:hAnsi="Arial" w:cs="Arial"/>
          <w:b/>
          <w:bCs/>
          <w:sz w:val="24"/>
          <w:szCs w:val="24"/>
        </w:rPr>
        <w:t>7</w:t>
      </w:r>
      <w:r w:rsidR="00FB7382" w:rsidRPr="005A21A7">
        <w:rPr>
          <w:rFonts w:ascii="Arial" w:hAnsi="Arial" w:cs="Arial"/>
          <w:b/>
          <w:bCs/>
          <w:sz w:val="24"/>
          <w:szCs w:val="24"/>
        </w:rPr>
        <w:t xml:space="preserve"> p.m.</w:t>
      </w:r>
    </w:p>
    <w:p w14:paraId="0BC48AEB" w14:textId="068155BD" w:rsidR="002C2F35" w:rsidRPr="005A21A7" w:rsidRDefault="002C2F35" w:rsidP="002C2F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A21A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ttendees: </w:t>
      </w:r>
      <w:r w:rsidRPr="005A21A7">
        <w:rPr>
          <w:rFonts w:ascii="Arial" w:eastAsia="Times New Roman" w:hAnsi="Arial" w:cs="Arial"/>
          <w:color w:val="000000"/>
          <w:sz w:val="24"/>
          <w:szCs w:val="24"/>
        </w:rPr>
        <w:t xml:space="preserve">Stacy Whitcomb-Smith, Dianne Dowd, Anne Stocco, Stu McConnell, </w:t>
      </w:r>
      <w:r w:rsidRPr="005A21A7">
        <w:rPr>
          <w:rFonts w:ascii="Arial" w:hAnsi="Arial" w:cs="Arial"/>
          <w:sz w:val="24"/>
          <w:szCs w:val="24"/>
        </w:rPr>
        <w:t xml:space="preserve">Susan Reisert, Kristen Evans, </w:t>
      </w:r>
      <w:r w:rsidRPr="005A21A7">
        <w:rPr>
          <w:rFonts w:ascii="Arial" w:eastAsia="Times New Roman" w:hAnsi="Arial" w:cs="Arial"/>
          <w:color w:val="000000"/>
          <w:sz w:val="24"/>
          <w:szCs w:val="24"/>
        </w:rPr>
        <w:t>Lani Carlson</w:t>
      </w:r>
      <w:r w:rsidR="00EA7D6B" w:rsidRPr="005A21A7">
        <w:rPr>
          <w:rFonts w:ascii="Arial" w:hAnsi="Arial" w:cs="Arial"/>
          <w:sz w:val="24"/>
          <w:szCs w:val="24"/>
        </w:rPr>
        <w:t xml:space="preserve">, and </w:t>
      </w:r>
      <w:r w:rsidRPr="005A21A7">
        <w:rPr>
          <w:rFonts w:ascii="Arial" w:eastAsia="Times New Roman" w:hAnsi="Arial" w:cs="Arial"/>
          <w:color w:val="000000"/>
          <w:sz w:val="24"/>
          <w:szCs w:val="24"/>
        </w:rPr>
        <w:t>Jared Bond</w:t>
      </w:r>
      <w:r w:rsidR="005A21A7" w:rsidRPr="005A21A7">
        <w:rPr>
          <w:rFonts w:ascii="Arial" w:eastAsia="Times New Roman" w:hAnsi="Arial" w:cs="Arial"/>
          <w:color w:val="000000"/>
          <w:sz w:val="24"/>
          <w:szCs w:val="24"/>
        </w:rPr>
        <w:t>; Katherine Tagtemeier (absent)</w:t>
      </w:r>
      <w:r w:rsidR="00EA7D6B" w:rsidRPr="005A21A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5A21A7">
        <w:rPr>
          <w:rFonts w:ascii="Arial" w:eastAsia="Times New Roman" w:hAnsi="Arial" w:cs="Arial"/>
          <w:color w:val="000000"/>
          <w:sz w:val="24"/>
          <w:szCs w:val="24"/>
        </w:rPr>
        <w:t>Judy Johnson from the Friends of the Library was present as well. </w:t>
      </w:r>
    </w:p>
    <w:p w14:paraId="4F7528F2" w14:textId="77777777" w:rsidR="009E4E6D" w:rsidRPr="005A21A7" w:rsidRDefault="009E4E6D" w:rsidP="00BA79C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6445E9D" w14:textId="2E28FEB1" w:rsidR="002C2F35" w:rsidRPr="005A21A7" w:rsidRDefault="002C2F35" w:rsidP="002C2F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A21A7">
        <w:rPr>
          <w:rFonts w:ascii="Arial" w:eastAsia="Times New Roman" w:hAnsi="Arial" w:cs="Arial"/>
          <w:color w:val="000000"/>
          <w:sz w:val="24"/>
          <w:szCs w:val="24"/>
        </w:rPr>
        <w:t xml:space="preserve">Call to Order at </w:t>
      </w:r>
      <w:r w:rsidR="00B7385B" w:rsidRPr="005A21A7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5A21A7">
        <w:rPr>
          <w:rFonts w:ascii="Arial" w:eastAsia="Times New Roman" w:hAnsi="Arial" w:cs="Arial"/>
          <w:color w:val="000000"/>
          <w:sz w:val="24"/>
          <w:szCs w:val="24"/>
        </w:rPr>
        <w:t xml:space="preserve"> pm. </w:t>
      </w:r>
      <w:r w:rsidR="00B7385B" w:rsidRPr="005A21A7">
        <w:rPr>
          <w:rFonts w:ascii="Arial" w:eastAsia="Times New Roman" w:hAnsi="Arial" w:cs="Arial"/>
          <w:color w:val="000000"/>
          <w:sz w:val="24"/>
          <w:szCs w:val="24"/>
        </w:rPr>
        <w:t xml:space="preserve">Dianne </w:t>
      </w:r>
      <w:r w:rsidRPr="005A21A7">
        <w:rPr>
          <w:rFonts w:ascii="Arial" w:eastAsia="Times New Roman" w:hAnsi="Arial" w:cs="Arial"/>
          <w:color w:val="000000"/>
          <w:sz w:val="24"/>
          <w:szCs w:val="24"/>
        </w:rPr>
        <w:t>made the call to order.  </w:t>
      </w:r>
    </w:p>
    <w:p w14:paraId="4808918C" w14:textId="77777777" w:rsidR="002C2F35" w:rsidRPr="005A21A7" w:rsidRDefault="002C2F35" w:rsidP="00BA79C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A88B565" w14:textId="77777777" w:rsidR="002C2F35" w:rsidRPr="005A21A7" w:rsidRDefault="002C2F35" w:rsidP="002C2F3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A21A7">
        <w:rPr>
          <w:rFonts w:ascii="Arial" w:eastAsia="Times New Roman" w:hAnsi="Arial" w:cs="Arial"/>
          <w:b/>
          <w:bCs/>
          <w:color w:val="000000"/>
          <w:sz w:val="24"/>
          <w:szCs w:val="24"/>
        </w:rPr>
        <w:t>Review</w:t>
      </w:r>
    </w:p>
    <w:p w14:paraId="35D5D4D3" w14:textId="60440522" w:rsidR="002C2F35" w:rsidRPr="005A21A7" w:rsidRDefault="004759D8" w:rsidP="002C2F3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A21A7">
        <w:rPr>
          <w:rFonts w:ascii="Arial" w:hAnsi="Arial" w:cs="Arial"/>
          <w:sz w:val="24"/>
          <w:szCs w:val="24"/>
        </w:rPr>
        <w:t xml:space="preserve">Approval of </w:t>
      </w:r>
      <w:r w:rsidR="00FB7382" w:rsidRPr="005A21A7">
        <w:rPr>
          <w:rFonts w:ascii="Arial" w:hAnsi="Arial" w:cs="Arial"/>
          <w:sz w:val="24"/>
          <w:szCs w:val="24"/>
        </w:rPr>
        <w:t xml:space="preserve">minutes </w:t>
      </w:r>
      <w:r w:rsidR="0038519B" w:rsidRPr="005A21A7">
        <w:rPr>
          <w:rFonts w:ascii="Arial" w:hAnsi="Arial" w:cs="Arial"/>
          <w:sz w:val="24"/>
          <w:szCs w:val="24"/>
        </w:rPr>
        <w:t>of</w:t>
      </w:r>
      <w:r w:rsidR="00393273" w:rsidRPr="005A21A7">
        <w:rPr>
          <w:rFonts w:ascii="Arial" w:hAnsi="Arial" w:cs="Arial"/>
          <w:sz w:val="24"/>
          <w:szCs w:val="24"/>
        </w:rPr>
        <w:t xml:space="preserve"> </w:t>
      </w:r>
      <w:r w:rsidR="0038519B" w:rsidRPr="005A21A7">
        <w:rPr>
          <w:rFonts w:ascii="Arial" w:hAnsi="Arial" w:cs="Arial"/>
          <w:sz w:val="24"/>
          <w:szCs w:val="24"/>
        </w:rPr>
        <w:t>September</w:t>
      </w:r>
      <w:r w:rsidR="005A21A7">
        <w:rPr>
          <w:rFonts w:ascii="Arial" w:hAnsi="Arial" w:cs="Arial"/>
          <w:sz w:val="24"/>
          <w:szCs w:val="24"/>
        </w:rPr>
        <w:t xml:space="preserve"> 2023</w:t>
      </w:r>
      <w:r w:rsidR="000A3C23" w:rsidRPr="005A21A7">
        <w:rPr>
          <w:rFonts w:ascii="Arial" w:hAnsi="Arial" w:cs="Arial"/>
          <w:sz w:val="24"/>
          <w:szCs w:val="24"/>
        </w:rPr>
        <w:t xml:space="preserve"> </w:t>
      </w:r>
      <w:r w:rsidR="00FB7382" w:rsidRPr="005A21A7">
        <w:rPr>
          <w:rFonts w:ascii="Arial" w:hAnsi="Arial" w:cs="Arial"/>
          <w:sz w:val="24"/>
          <w:szCs w:val="24"/>
        </w:rPr>
        <w:t>meeting</w:t>
      </w:r>
      <w:r w:rsidR="00243FB5" w:rsidRPr="005A21A7">
        <w:rPr>
          <w:rFonts w:ascii="Arial" w:hAnsi="Arial" w:cs="Arial"/>
          <w:sz w:val="24"/>
          <w:szCs w:val="24"/>
        </w:rPr>
        <w:t xml:space="preserve"> </w:t>
      </w:r>
      <w:r w:rsidR="0038519B" w:rsidRPr="005A21A7">
        <w:rPr>
          <w:rFonts w:ascii="Arial" w:hAnsi="Arial" w:cs="Arial"/>
          <w:sz w:val="24"/>
          <w:szCs w:val="24"/>
        </w:rPr>
        <w:t>notes</w:t>
      </w:r>
      <w:r w:rsidR="002C2F35" w:rsidRPr="005A21A7">
        <w:rPr>
          <w:rFonts w:ascii="Arial" w:hAnsi="Arial" w:cs="Arial"/>
          <w:sz w:val="24"/>
          <w:szCs w:val="24"/>
        </w:rPr>
        <w:t xml:space="preserve">. </w:t>
      </w:r>
      <w:r w:rsidR="00B7385B" w:rsidRPr="005A21A7">
        <w:rPr>
          <w:rFonts w:ascii="Arial" w:hAnsi="Arial" w:cs="Arial"/>
          <w:sz w:val="24"/>
          <w:szCs w:val="24"/>
        </w:rPr>
        <w:t xml:space="preserve">Stacy </w:t>
      </w:r>
      <w:r w:rsidR="002C2F35" w:rsidRPr="005A21A7">
        <w:rPr>
          <w:rFonts w:ascii="Arial" w:hAnsi="Arial" w:cs="Arial"/>
          <w:sz w:val="24"/>
          <w:szCs w:val="24"/>
        </w:rPr>
        <w:t xml:space="preserve">made a motion, </w:t>
      </w:r>
      <w:r w:rsidR="00B7385B" w:rsidRPr="005A21A7">
        <w:rPr>
          <w:rFonts w:ascii="Arial" w:hAnsi="Arial" w:cs="Arial"/>
          <w:sz w:val="24"/>
          <w:szCs w:val="24"/>
        </w:rPr>
        <w:t xml:space="preserve">Lani </w:t>
      </w:r>
      <w:r w:rsidR="002C2F35" w:rsidRPr="005A21A7">
        <w:rPr>
          <w:rFonts w:ascii="Arial" w:hAnsi="Arial" w:cs="Arial"/>
          <w:sz w:val="24"/>
          <w:szCs w:val="24"/>
        </w:rPr>
        <w:t>seconded, p</w:t>
      </w:r>
      <w:r w:rsidR="002C2F35" w:rsidRPr="005A21A7">
        <w:rPr>
          <w:rFonts w:ascii="Arial" w:hAnsi="Arial" w:cs="Arial"/>
          <w:color w:val="000000"/>
          <w:sz w:val="24"/>
          <w:szCs w:val="24"/>
        </w:rPr>
        <w:t>assed unanimously.</w:t>
      </w:r>
      <w:r w:rsidR="002C2F35" w:rsidRPr="005A21A7">
        <w:rPr>
          <w:rFonts w:ascii="Arial" w:hAnsi="Arial" w:cs="Arial"/>
          <w:sz w:val="24"/>
          <w:szCs w:val="24"/>
        </w:rPr>
        <w:t xml:space="preserve"> </w:t>
      </w:r>
    </w:p>
    <w:p w14:paraId="26746438" w14:textId="58E33784" w:rsidR="00EA7D6B" w:rsidRPr="005A21A7" w:rsidRDefault="0038519B" w:rsidP="00EA7D6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A21A7">
        <w:rPr>
          <w:rFonts w:ascii="Arial" w:hAnsi="Arial" w:cs="Arial"/>
          <w:sz w:val="24"/>
          <w:szCs w:val="24"/>
        </w:rPr>
        <w:t>L</w:t>
      </w:r>
      <w:r w:rsidR="00D9185D" w:rsidRPr="005A21A7">
        <w:rPr>
          <w:rFonts w:ascii="Arial" w:hAnsi="Arial" w:cs="Arial"/>
          <w:sz w:val="24"/>
          <w:szCs w:val="24"/>
        </w:rPr>
        <w:t>ibrary Director’s Report – Jared</w:t>
      </w:r>
      <w:r w:rsidR="00B7385B" w:rsidRPr="005A21A7">
        <w:rPr>
          <w:rFonts w:ascii="Arial" w:hAnsi="Arial" w:cs="Arial"/>
          <w:sz w:val="24"/>
          <w:szCs w:val="24"/>
        </w:rPr>
        <w:t xml:space="preserve">. Lots of activity this month, including new patrons (new residents). Several </w:t>
      </w:r>
      <w:r w:rsidR="00EA7D6B" w:rsidRPr="005A21A7">
        <w:rPr>
          <w:rFonts w:ascii="Arial" w:hAnsi="Arial" w:cs="Arial"/>
          <w:sz w:val="24"/>
          <w:szCs w:val="24"/>
        </w:rPr>
        <w:t xml:space="preserve">computer </w:t>
      </w:r>
      <w:r w:rsidR="00B7385B" w:rsidRPr="005A21A7">
        <w:rPr>
          <w:rFonts w:ascii="Arial" w:hAnsi="Arial" w:cs="Arial"/>
          <w:sz w:val="24"/>
          <w:szCs w:val="24"/>
        </w:rPr>
        <w:t>tech questions. See</w:t>
      </w:r>
      <w:r w:rsidR="00A14934">
        <w:rPr>
          <w:rFonts w:ascii="Arial" w:hAnsi="Arial" w:cs="Arial"/>
          <w:sz w:val="24"/>
          <w:szCs w:val="24"/>
        </w:rPr>
        <w:t xml:space="preserve"> the D</w:t>
      </w:r>
      <w:r w:rsidR="00B7385B" w:rsidRPr="005A21A7">
        <w:rPr>
          <w:rFonts w:ascii="Arial" w:hAnsi="Arial" w:cs="Arial"/>
          <w:sz w:val="24"/>
          <w:szCs w:val="24"/>
        </w:rPr>
        <w:t>irectors notes.</w:t>
      </w:r>
    </w:p>
    <w:p w14:paraId="5408642B" w14:textId="2D50D017" w:rsidR="00D9185D" w:rsidRPr="005A21A7" w:rsidRDefault="00D9185D" w:rsidP="00EA7D6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A21A7">
        <w:rPr>
          <w:rFonts w:ascii="Arial" w:hAnsi="Arial" w:cs="Arial"/>
          <w:sz w:val="24"/>
          <w:szCs w:val="24"/>
        </w:rPr>
        <w:t>Friends of the Library Report – Judy</w:t>
      </w:r>
      <w:r w:rsidR="00EA7D6B" w:rsidRPr="005A21A7">
        <w:rPr>
          <w:rFonts w:ascii="Arial" w:hAnsi="Arial" w:cs="Arial"/>
          <w:sz w:val="24"/>
          <w:szCs w:val="24"/>
        </w:rPr>
        <w:t xml:space="preserve">.  </w:t>
      </w:r>
      <w:r w:rsidR="00EA7D6B" w:rsidRPr="005A21A7">
        <w:rPr>
          <w:rFonts w:ascii="Arial" w:hAnsi="Arial" w:cs="Arial"/>
          <w:color w:val="000000"/>
          <w:sz w:val="24"/>
          <w:szCs w:val="24"/>
        </w:rPr>
        <w:t xml:space="preserve">They approved bylaws on 9/20/23. Changes include meeting only 4 time per year and one annual fundraiser (book sale), and hire help to move books for the book sale. Will still collect membership dues and have annual appeal for donations. </w:t>
      </w:r>
    </w:p>
    <w:p w14:paraId="47E426EA" w14:textId="7E4EBE73" w:rsidR="0038519B" w:rsidRPr="00A14934" w:rsidRDefault="0038519B" w:rsidP="00BA79C7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</w:rPr>
      </w:pPr>
      <w:r w:rsidRPr="00A14934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New Business</w:t>
      </w:r>
    </w:p>
    <w:p w14:paraId="4381A65C" w14:textId="4DCBFD4C" w:rsidR="002C2F35" w:rsidRPr="00A14934" w:rsidRDefault="0038519B" w:rsidP="00BA79C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14934">
        <w:rPr>
          <w:rFonts w:ascii="Arial" w:hAnsi="Arial" w:cs="Arial"/>
          <w:sz w:val="24"/>
          <w:szCs w:val="24"/>
        </w:rPr>
        <w:t>New Chair position</w:t>
      </w:r>
      <w:r w:rsidR="002F6662" w:rsidRPr="00A14934">
        <w:rPr>
          <w:rFonts w:ascii="Arial" w:hAnsi="Arial" w:cs="Arial"/>
          <w:sz w:val="24"/>
          <w:szCs w:val="24"/>
        </w:rPr>
        <w:t xml:space="preserve">.  Maureen has resigned effective </w:t>
      </w:r>
      <w:r w:rsidR="005A21A7" w:rsidRPr="00A14934">
        <w:rPr>
          <w:rFonts w:ascii="Arial" w:hAnsi="Arial" w:cs="Arial"/>
          <w:sz w:val="24"/>
          <w:szCs w:val="24"/>
        </w:rPr>
        <w:t>9/15/23</w:t>
      </w:r>
      <w:r w:rsidR="002F6662" w:rsidRPr="00A14934">
        <w:rPr>
          <w:rFonts w:ascii="Arial" w:hAnsi="Arial" w:cs="Arial"/>
          <w:sz w:val="24"/>
          <w:szCs w:val="24"/>
        </w:rPr>
        <w:t xml:space="preserve">.  Dianne can cover for 6 </w:t>
      </w:r>
      <w:r w:rsidR="0071409D" w:rsidRPr="00A14934">
        <w:rPr>
          <w:rFonts w:ascii="Arial" w:hAnsi="Arial" w:cs="Arial"/>
          <w:sz w:val="24"/>
          <w:szCs w:val="24"/>
        </w:rPr>
        <w:t>months</w:t>
      </w:r>
      <w:r w:rsidR="002F6662" w:rsidRPr="00A14934">
        <w:rPr>
          <w:rFonts w:ascii="Arial" w:hAnsi="Arial" w:cs="Arial"/>
          <w:sz w:val="24"/>
          <w:szCs w:val="24"/>
        </w:rPr>
        <w:t xml:space="preserve"> but then has to step down after </w:t>
      </w:r>
      <w:r w:rsidR="0071409D" w:rsidRPr="00A14934">
        <w:rPr>
          <w:rFonts w:ascii="Arial" w:hAnsi="Arial" w:cs="Arial"/>
          <w:sz w:val="24"/>
          <w:szCs w:val="24"/>
        </w:rPr>
        <w:t xml:space="preserve">meeting </w:t>
      </w:r>
      <w:r w:rsidR="002F6662" w:rsidRPr="00A14934">
        <w:rPr>
          <w:rFonts w:ascii="Arial" w:hAnsi="Arial" w:cs="Arial"/>
          <w:sz w:val="24"/>
          <w:szCs w:val="24"/>
        </w:rPr>
        <w:t>out her trustee term</w:t>
      </w:r>
      <w:r w:rsidR="0071409D" w:rsidRPr="00A14934">
        <w:rPr>
          <w:rFonts w:ascii="Arial" w:hAnsi="Arial" w:cs="Arial"/>
          <w:sz w:val="24"/>
          <w:szCs w:val="24"/>
        </w:rPr>
        <w:t xml:space="preserve"> limits</w:t>
      </w:r>
      <w:r w:rsidR="002F6662" w:rsidRPr="00A14934">
        <w:rPr>
          <w:rFonts w:ascii="Arial" w:hAnsi="Arial" w:cs="Arial"/>
          <w:sz w:val="24"/>
          <w:szCs w:val="24"/>
        </w:rPr>
        <w:t xml:space="preserve">. </w:t>
      </w:r>
      <w:r w:rsidR="0071409D" w:rsidRPr="00A14934">
        <w:rPr>
          <w:rFonts w:ascii="Arial" w:hAnsi="Arial" w:cs="Arial"/>
          <w:sz w:val="24"/>
          <w:szCs w:val="24"/>
        </w:rPr>
        <w:t>Chair r</w:t>
      </w:r>
      <w:r w:rsidR="002F6662" w:rsidRPr="00A14934">
        <w:rPr>
          <w:rFonts w:ascii="Arial" w:hAnsi="Arial" w:cs="Arial"/>
          <w:sz w:val="24"/>
          <w:szCs w:val="24"/>
        </w:rPr>
        <w:t xml:space="preserve">ole: prepare agenda, lead meetings, act as </w:t>
      </w:r>
      <w:r w:rsidR="0071409D" w:rsidRPr="00A14934">
        <w:rPr>
          <w:rFonts w:ascii="Arial" w:hAnsi="Arial" w:cs="Arial"/>
          <w:sz w:val="24"/>
          <w:szCs w:val="24"/>
        </w:rPr>
        <w:t>liaison</w:t>
      </w:r>
      <w:r w:rsidR="002F6662" w:rsidRPr="00A14934">
        <w:rPr>
          <w:rFonts w:ascii="Arial" w:hAnsi="Arial" w:cs="Arial"/>
          <w:sz w:val="24"/>
          <w:szCs w:val="24"/>
        </w:rPr>
        <w:t xml:space="preserve"> between library, town and trustees.</w:t>
      </w:r>
      <w:r w:rsidR="0071409D" w:rsidRPr="00A14934">
        <w:rPr>
          <w:rFonts w:ascii="Arial" w:hAnsi="Arial" w:cs="Arial"/>
          <w:sz w:val="24"/>
          <w:szCs w:val="24"/>
        </w:rPr>
        <w:t xml:space="preserve"> Stu made a motion for Dianne to be interim chair, Stacy seconded</w:t>
      </w:r>
      <w:r w:rsidR="00AA3A59" w:rsidRPr="00A14934">
        <w:rPr>
          <w:rFonts w:ascii="Arial" w:hAnsi="Arial" w:cs="Arial"/>
          <w:sz w:val="24"/>
          <w:szCs w:val="24"/>
        </w:rPr>
        <w:t>. The motion passed unanimously.</w:t>
      </w:r>
    </w:p>
    <w:p w14:paraId="2EF29895" w14:textId="478F0BCA" w:rsidR="002C2F35" w:rsidRPr="005A21A7" w:rsidRDefault="0038519B" w:rsidP="00BA79C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14934">
        <w:rPr>
          <w:rFonts w:ascii="Arial" w:hAnsi="Arial" w:cs="Arial"/>
          <w:sz w:val="24"/>
          <w:szCs w:val="24"/>
        </w:rPr>
        <w:t>Need an additional trustee</w:t>
      </w:r>
      <w:r w:rsidR="0071409D" w:rsidRPr="00A14934">
        <w:rPr>
          <w:rFonts w:ascii="Arial" w:hAnsi="Arial" w:cs="Arial"/>
          <w:sz w:val="24"/>
          <w:szCs w:val="24"/>
        </w:rPr>
        <w:t xml:space="preserve"> now</w:t>
      </w:r>
      <w:r w:rsidR="00801E04" w:rsidRPr="00A14934">
        <w:rPr>
          <w:rFonts w:ascii="Arial" w:hAnsi="Arial" w:cs="Arial"/>
          <w:sz w:val="24"/>
          <w:szCs w:val="24"/>
        </w:rPr>
        <w:t xml:space="preserve"> (replace</w:t>
      </w:r>
      <w:r w:rsidR="00801E04" w:rsidRPr="005A21A7">
        <w:rPr>
          <w:rFonts w:ascii="Arial" w:hAnsi="Arial" w:cs="Arial"/>
          <w:sz w:val="24"/>
          <w:szCs w:val="24"/>
        </w:rPr>
        <w:t xml:space="preserve"> Maureen)</w:t>
      </w:r>
      <w:r w:rsidR="0071409D" w:rsidRPr="005A21A7">
        <w:rPr>
          <w:rFonts w:ascii="Arial" w:hAnsi="Arial" w:cs="Arial"/>
          <w:sz w:val="24"/>
          <w:szCs w:val="24"/>
        </w:rPr>
        <w:t>, and we need to add 2 in Spring potentially</w:t>
      </w:r>
      <w:r w:rsidR="00801E04" w:rsidRPr="005A21A7">
        <w:rPr>
          <w:rFonts w:ascii="Arial" w:hAnsi="Arial" w:cs="Arial"/>
          <w:sz w:val="24"/>
          <w:szCs w:val="24"/>
        </w:rPr>
        <w:t xml:space="preserve"> (replace Dianne, Stacy)</w:t>
      </w:r>
      <w:r w:rsidR="0071409D" w:rsidRPr="005A21A7">
        <w:rPr>
          <w:rFonts w:ascii="Arial" w:hAnsi="Arial" w:cs="Arial"/>
          <w:sz w:val="24"/>
          <w:szCs w:val="24"/>
        </w:rPr>
        <w:t>.</w:t>
      </w:r>
    </w:p>
    <w:p w14:paraId="620861BF" w14:textId="4B32022B" w:rsidR="002C2F35" w:rsidRPr="005A21A7" w:rsidRDefault="0038519B" w:rsidP="00F341C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21A7">
        <w:rPr>
          <w:rFonts w:ascii="Arial" w:hAnsi="Arial" w:cs="Arial"/>
          <w:sz w:val="24"/>
          <w:szCs w:val="24"/>
        </w:rPr>
        <w:t>Budget for next year</w:t>
      </w:r>
      <w:r w:rsidR="00801E04" w:rsidRPr="005A21A7">
        <w:rPr>
          <w:rFonts w:ascii="Arial" w:hAnsi="Arial" w:cs="Arial"/>
          <w:sz w:val="24"/>
          <w:szCs w:val="24"/>
        </w:rPr>
        <w:t>. Reviewed already with Director’s report</w:t>
      </w:r>
      <w:r w:rsidR="00E21AFA" w:rsidRPr="005A21A7">
        <w:rPr>
          <w:rFonts w:ascii="Arial" w:hAnsi="Arial" w:cs="Arial"/>
          <w:sz w:val="24"/>
          <w:szCs w:val="24"/>
        </w:rPr>
        <w:t>.</w:t>
      </w:r>
      <w:r w:rsidR="00F341CD" w:rsidRPr="005A21A7">
        <w:rPr>
          <w:rFonts w:ascii="Arial" w:hAnsi="Arial" w:cs="Arial"/>
          <w:sz w:val="24"/>
          <w:szCs w:val="24"/>
        </w:rPr>
        <w:t xml:space="preserve"> </w:t>
      </w:r>
      <w:r w:rsidR="00E21AFA" w:rsidRPr="005A21A7">
        <w:rPr>
          <w:rFonts w:ascii="Arial" w:hAnsi="Arial" w:cs="Arial"/>
          <w:sz w:val="24"/>
          <w:szCs w:val="24"/>
        </w:rPr>
        <w:t xml:space="preserve">Discussion of magazine subscriptions. Jarod will check in newspaper/magazine digital subscription. </w:t>
      </w:r>
      <w:r w:rsidR="00F341CD" w:rsidRPr="005A21A7">
        <w:rPr>
          <w:rFonts w:ascii="Arial" w:hAnsi="Arial" w:cs="Arial"/>
          <w:sz w:val="24"/>
          <w:szCs w:val="24"/>
        </w:rPr>
        <w:t>Interest in 2 new desk chairs, and he will purchase a few DVD/audio players for lending also. Will into revising text in by-laws to ensure it includes new items.</w:t>
      </w:r>
    </w:p>
    <w:p w14:paraId="20C5699E" w14:textId="77777777" w:rsidR="00801E04" w:rsidRPr="005A21A7" w:rsidRDefault="00801E04" w:rsidP="00F341C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BAC8F75" w14:textId="77777777" w:rsidR="002C2F35" w:rsidRPr="005A21A7" w:rsidRDefault="00D9185D" w:rsidP="00BA79C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21A7">
        <w:rPr>
          <w:rFonts w:ascii="Arial" w:hAnsi="Arial" w:cs="Arial"/>
          <w:b/>
          <w:bCs/>
          <w:sz w:val="24"/>
          <w:szCs w:val="24"/>
        </w:rPr>
        <w:t>Old Business</w:t>
      </w:r>
    </w:p>
    <w:p w14:paraId="45125958" w14:textId="2E699B15" w:rsidR="002C2F35" w:rsidRPr="005A21A7" w:rsidRDefault="00243FB5" w:rsidP="00BA79C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21A7">
        <w:rPr>
          <w:rFonts w:ascii="Arial" w:hAnsi="Arial" w:cs="Arial"/>
          <w:sz w:val="24"/>
          <w:szCs w:val="24"/>
        </w:rPr>
        <w:t>Status of Belgrade Reads poster</w:t>
      </w:r>
      <w:r w:rsidR="00CD1B7E" w:rsidRPr="005A21A7">
        <w:rPr>
          <w:rFonts w:ascii="Arial" w:hAnsi="Arial" w:cs="Arial"/>
          <w:sz w:val="24"/>
          <w:szCs w:val="24"/>
        </w:rPr>
        <w:t>.</w:t>
      </w:r>
      <w:r w:rsidR="00015856" w:rsidRPr="005A21A7">
        <w:rPr>
          <w:rFonts w:ascii="Arial" w:hAnsi="Arial" w:cs="Arial"/>
          <w:sz w:val="24"/>
          <w:szCs w:val="24"/>
        </w:rPr>
        <w:t xml:space="preserve"> Dianne is working on it, nothing new to report. </w:t>
      </w:r>
    </w:p>
    <w:p w14:paraId="69DD086F" w14:textId="77777777" w:rsidR="00015856" w:rsidRPr="005A21A7" w:rsidRDefault="00C45B51" w:rsidP="00BA79C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21A7">
        <w:rPr>
          <w:rFonts w:ascii="Arial" w:hAnsi="Arial" w:cs="Arial"/>
          <w:sz w:val="24"/>
          <w:szCs w:val="24"/>
        </w:rPr>
        <w:t>Fall/winter/spring events</w:t>
      </w:r>
      <w:r w:rsidR="00015856" w:rsidRPr="005A21A7">
        <w:rPr>
          <w:rFonts w:ascii="Arial" w:hAnsi="Arial" w:cs="Arial"/>
          <w:sz w:val="24"/>
          <w:szCs w:val="24"/>
        </w:rPr>
        <w:t xml:space="preserve">. </w:t>
      </w:r>
    </w:p>
    <w:p w14:paraId="33F9CC90" w14:textId="77777777" w:rsidR="00015856" w:rsidRPr="005A21A7" w:rsidRDefault="00015856" w:rsidP="00015856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21A7">
        <w:rPr>
          <w:rFonts w:ascii="Arial" w:hAnsi="Arial" w:cs="Arial"/>
          <w:sz w:val="24"/>
          <w:szCs w:val="24"/>
        </w:rPr>
        <w:t xml:space="preserve">Jenny Boylan not available due to upcoming commitments. </w:t>
      </w:r>
    </w:p>
    <w:p w14:paraId="7F446741" w14:textId="77777777" w:rsidR="00015856" w:rsidRPr="005A21A7" w:rsidRDefault="00015856" w:rsidP="00015856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21A7">
        <w:rPr>
          <w:rFonts w:ascii="Arial" w:hAnsi="Arial" w:cs="Arial"/>
          <w:sz w:val="24"/>
          <w:szCs w:val="24"/>
        </w:rPr>
        <w:t xml:space="preserve">No events scheduled yet. </w:t>
      </w:r>
    </w:p>
    <w:p w14:paraId="16DDFB74" w14:textId="77777777" w:rsidR="00015856" w:rsidRPr="005A21A7" w:rsidRDefault="00015856" w:rsidP="00015856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21A7">
        <w:rPr>
          <w:rFonts w:ascii="Arial" w:hAnsi="Arial" w:cs="Arial"/>
          <w:sz w:val="24"/>
          <w:szCs w:val="24"/>
        </w:rPr>
        <w:t xml:space="preserve">Consider combining efforts with Recreation department for winter activities. </w:t>
      </w:r>
    </w:p>
    <w:p w14:paraId="794A8072" w14:textId="69380908" w:rsidR="002C2F35" w:rsidRPr="005A21A7" w:rsidRDefault="00015856" w:rsidP="00015856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21A7">
        <w:rPr>
          <w:rFonts w:ascii="Arial" w:hAnsi="Arial" w:cs="Arial"/>
          <w:sz w:val="24"/>
          <w:szCs w:val="24"/>
        </w:rPr>
        <w:t>The Telling Room is available to do a program</w:t>
      </w:r>
      <w:r w:rsidR="005A21A7">
        <w:rPr>
          <w:rFonts w:ascii="Arial" w:hAnsi="Arial" w:cs="Arial"/>
          <w:sz w:val="24"/>
          <w:szCs w:val="24"/>
        </w:rPr>
        <w:t xml:space="preserve"> (Stu)</w:t>
      </w:r>
      <w:r w:rsidRPr="005A21A7">
        <w:rPr>
          <w:rFonts w:ascii="Arial" w:hAnsi="Arial" w:cs="Arial"/>
          <w:sz w:val="24"/>
          <w:szCs w:val="24"/>
        </w:rPr>
        <w:t>. Can we do a collaborate a few groups, diversity group at MHS and race/relations book club. Event could be 1</w:t>
      </w:r>
      <w:r w:rsidRPr="005A21A7">
        <w:rPr>
          <w:rFonts w:ascii="Arial" w:hAnsi="Arial" w:cs="Arial"/>
          <w:sz w:val="24"/>
          <w:szCs w:val="24"/>
          <w:vertAlign w:val="superscript"/>
        </w:rPr>
        <w:t>st</w:t>
      </w:r>
      <w:r w:rsidRPr="005A21A7">
        <w:rPr>
          <w:rFonts w:ascii="Arial" w:hAnsi="Arial" w:cs="Arial"/>
          <w:sz w:val="24"/>
          <w:szCs w:val="24"/>
        </w:rPr>
        <w:t xml:space="preserve"> or 2</w:t>
      </w:r>
      <w:r w:rsidRPr="005A21A7">
        <w:rPr>
          <w:rFonts w:ascii="Arial" w:hAnsi="Arial" w:cs="Arial"/>
          <w:sz w:val="24"/>
          <w:szCs w:val="24"/>
          <w:vertAlign w:val="superscript"/>
        </w:rPr>
        <w:t>nd</w:t>
      </w:r>
      <w:r w:rsidRPr="005A21A7">
        <w:rPr>
          <w:rFonts w:ascii="Arial" w:hAnsi="Arial" w:cs="Arial"/>
          <w:sz w:val="24"/>
          <w:szCs w:val="24"/>
        </w:rPr>
        <w:t xml:space="preserve"> week of November. Stu will check.</w:t>
      </w:r>
    </w:p>
    <w:p w14:paraId="0FA0440B" w14:textId="6E055389" w:rsidR="0038519B" w:rsidRPr="005A21A7" w:rsidRDefault="0038519B" w:rsidP="00BA79C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21A7">
        <w:rPr>
          <w:rFonts w:ascii="Arial" w:hAnsi="Arial" w:cs="Arial"/>
          <w:sz w:val="24"/>
          <w:szCs w:val="24"/>
        </w:rPr>
        <w:lastRenderedPageBreak/>
        <w:t>Community Read for 2024</w:t>
      </w:r>
      <w:r w:rsidR="00015856" w:rsidRPr="005A21A7">
        <w:rPr>
          <w:rFonts w:ascii="Arial" w:hAnsi="Arial" w:cs="Arial"/>
          <w:sz w:val="24"/>
          <w:szCs w:val="24"/>
        </w:rPr>
        <w:t xml:space="preserve">. Dianne will not be on the board for this next year. </w:t>
      </w:r>
      <w:r w:rsidR="002825B1" w:rsidRPr="005A21A7">
        <w:rPr>
          <w:rFonts w:ascii="Arial" w:hAnsi="Arial" w:cs="Arial"/>
          <w:sz w:val="24"/>
          <w:szCs w:val="24"/>
        </w:rPr>
        <w:t>Focus: Maine author. The other Eden (Paul Harding). We’ll keep talking about it next month.</w:t>
      </w:r>
    </w:p>
    <w:p w14:paraId="08338326" w14:textId="77777777" w:rsidR="002825B1" w:rsidRPr="005A21A7" w:rsidRDefault="002825B1" w:rsidP="002825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A21A7">
        <w:rPr>
          <w:rFonts w:ascii="Arial" w:hAnsi="Arial" w:cs="Arial"/>
          <w:sz w:val="24"/>
          <w:szCs w:val="24"/>
        </w:rPr>
        <w:t>Next Meeting: 7 p.m. Thursday, November 2</w:t>
      </w:r>
    </w:p>
    <w:p w14:paraId="5889A3D5" w14:textId="77777777" w:rsidR="002C2F35" w:rsidRPr="005A21A7" w:rsidRDefault="002C2F35" w:rsidP="00BA79C7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8FAB63E" w14:textId="77777777" w:rsidR="002C2F35" w:rsidRPr="005A21A7" w:rsidRDefault="002C2F35" w:rsidP="00BA79C7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FB0B635" w14:textId="3D139FFC" w:rsidR="002C2F35" w:rsidRPr="005A21A7" w:rsidRDefault="002C2F35" w:rsidP="002C2F35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A21A7">
        <w:rPr>
          <w:rFonts w:ascii="Arial" w:eastAsia="Times New Roman" w:hAnsi="Arial" w:cs="Arial"/>
          <w:color w:val="000000"/>
          <w:sz w:val="24"/>
          <w:szCs w:val="24"/>
        </w:rPr>
        <w:t>Meeting adjourned</w:t>
      </w:r>
      <w:r w:rsidRPr="005A21A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A21A7">
        <w:rPr>
          <w:rFonts w:ascii="Arial" w:eastAsia="Times New Roman" w:hAnsi="Arial" w:cs="Arial"/>
          <w:color w:val="000000"/>
          <w:sz w:val="24"/>
          <w:szCs w:val="24"/>
        </w:rPr>
        <w:t>at</w:t>
      </w:r>
      <w:r w:rsidR="002825B1" w:rsidRPr="005A21A7">
        <w:rPr>
          <w:rFonts w:ascii="Arial" w:eastAsia="Times New Roman" w:hAnsi="Arial" w:cs="Arial"/>
          <w:color w:val="000000"/>
          <w:sz w:val="24"/>
          <w:szCs w:val="24"/>
        </w:rPr>
        <w:t xml:space="preserve"> 8</w:t>
      </w:r>
      <w:r w:rsidR="005A21A7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2825B1" w:rsidRPr="005A21A7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Pr="005A21A7">
        <w:rPr>
          <w:rFonts w:ascii="Arial" w:eastAsia="Times New Roman" w:hAnsi="Arial" w:cs="Arial"/>
          <w:color w:val="000000"/>
          <w:sz w:val="24"/>
          <w:szCs w:val="24"/>
        </w:rPr>
        <w:t xml:space="preserve"> pm. </w:t>
      </w:r>
      <w:r w:rsidR="002825B1" w:rsidRPr="005A21A7">
        <w:rPr>
          <w:rFonts w:ascii="Arial" w:eastAsia="Times New Roman" w:hAnsi="Arial" w:cs="Arial"/>
          <w:color w:val="000000"/>
          <w:sz w:val="24"/>
          <w:szCs w:val="24"/>
        </w:rPr>
        <w:t>Lani</w:t>
      </w:r>
      <w:r w:rsidRPr="005A21A7">
        <w:rPr>
          <w:rFonts w:ascii="Arial" w:eastAsia="Times New Roman" w:hAnsi="Arial" w:cs="Arial"/>
          <w:color w:val="000000"/>
          <w:sz w:val="24"/>
          <w:szCs w:val="24"/>
        </w:rPr>
        <w:t xml:space="preserve"> made a motion to adjourn, and </w:t>
      </w:r>
      <w:r w:rsidR="002825B1" w:rsidRPr="005A21A7">
        <w:rPr>
          <w:rFonts w:ascii="Arial" w:eastAsia="Times New Roman" w:hAnsi="Arial" w:cs="Arial"/>
          <w:color w:val="000000"/>
          <w:sz w:val="24"/>
          <w:szCs w:val="24"/>
        </w:rPr>
        <w:t>Stu</w:t>
      </w:r>
      <w:r w:rsidRPr="005A21A7">
        <w:rPr>
          <w:rFonts w:ascii="Arial" w:eastAsia="Times New Roman" w:hAnsi="Arial" w:cs="Arial"/>
          <w:color w:val="000000"/>
          <w:sz w:val="24"/>
          <w:szCs w:val="24"/>
        </w:rPr>
        <w:t xml:space="preserve"> seconded. The motion passed unanimously.</w:t>
      </w:r>
    </w:p>
    <w:p w14:paraId="4A891690" w14:textId="77777777" w:rsidR="002825B1" w:rsidRPr="005A21A7" w:rsidRDefault="002825B1" w:rsidP="002C2F3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94AFDEC" w14:textId="1B5FF00E" w:rsidR="002C2F35" w:rsidRPr="005A21A7" w:rsidRDefault="002C2F35" w:rsidP="002C2F35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A21A7">
        <w:rPr>
          <w:rFonts w:ascii="Arial" w:eastAsia="Times New Roman" w:hAnsi="Arial" w:cs="Arial"/>
          <w:color w:val="000000"/>
          <w:sz w:val="24"/>
          <w:szCs w:val="24"/>
        </w:rPr>
        <w:t>Humbly submitted, </w:t>
      </w:r>
    </w:p>
    <w:p w14:paraId="7CFC2B82" w14:textId="77777777" w:rsidR="002C2F35" w:rsidRPr="005A21A7" w:rsidRDefault="002C2F35" w:rsidP="002C2F35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A21A7">
        <w:rPr>
          <w:rFonts w:ascii="Arial" w:eastAsia="Times New Roman" w:hAnsi="Arial" w:cs="Arial"/>
          <w:color w:val="000000"/>
          <w:sz w:val="24"/>
          <w:szCs w:val="24"/>
        </w:rPr>
        <w:t>Lani Carlson, Acting Secretary</w:t>
      </w:r>
    </w:p>
    <w:p w14:paraId="4714453B" w14:textId="77777777" w:rsidR="002C2F35" w:rsidRPr="005A21A7" w:rsidRDefault="002C2F35" w:rsidP="00BA79C7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sectPr w:rsidR="002C2F35" w:rsidRPr="005A21A7" w:rsidSect="002C1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8C73" w14:textId="77777777" w:rsidR="002832DB" w:rsidRDefault="002832DB" w:rsidP="00CD7CAB">
      <w:pPr>
        <w:spacing w:after="0" w:line="240" w:lineRule="auto"/>
      </w:pPr>
      <w:r>
        <w:separator/>
      </w:r>
    </w:p>
  </w:endnote>
  <w:endnote w:type="continuationSeparator" w:id="0">
    <w:p w14:paraId="7258DB62" w14:textId="77777777" w:rsidR="002832DB" w:rsidRDefault="002832DB" w:rsidP="00CD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AC70" w14:textId="77777777" w:rsidR="00CD7CAB" w:rsidRDefault="00CD7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958F" w14:textId="77777777" w:rsidR="00CD7CAB" w:rsidRDefault="00CD7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947C" w14:textId="77777777" w:rsidR="00CD7CAB" w:rsidRDefault="00CD7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02FC" w14:textId="77777777" w:rsidR="002832DB" w:rsidRDefault="002832DB" w:rsidP="00CD7CAB">
      <w:pPr>
        <w:spacing w:after="0" w:line="240" w:lineRule="auto"/>
      </w:pPr>
      <w:r>
        <w:separator/>
      </w:r>
    </w:p>
  </w:footnote>
  <w:footnote w:type="continuationSeparator" w:id="0">
    <w:p w14:paraId="47F23FA6" w14:textId="77777777" w:rsidR="002832DB" w:rsidRDefault="002832DB" w:rsidP="00CD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E7DA" w14:textId="0DB9E935" w:rsidR="00CD7CAB" w:rsidRDefault="00CD7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3408" w14:textId="30345EA3" w:rsidR="00CD7CAB" w:rsidRDefault="00CD7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63D2" w14:textId="19312735" w:rsidR="00CD7CAB" w:rsidRDefault="00CD7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E3D85"/>
    <w:multiLevelType w:val="hybridMultilevel"/>
    <w:tmpl w:val="B62E8C60"/>
    <w:lvl w:ilvl="0" w:tplc="F996A5D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57CD8"/>
    <w:multiLevelType w:val="hybridMultilevel"/>
    <w:tmpl w:val="76D2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898695">
    <w:abstractNumId w:val="0"/>
  </w:num>
  <w:num w:numId="2" w16cid:durableId="163017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5D"/>
    <w:rsid w:val="00000BDE"/>
    <w:rsid w:val="00000D19"/>
    <w:rsid w:val="0000321C"/>
    <w:rsid w:val="000036CA"/>
    <w:rsid w:val="00003DF0"/>
    <w:rsid w:val="00004F42"/>
    <w:rsid w:val="0000542F"/>
    <w:rsid w:val="00006709"/>
    <w:rsid w:val="00010C4F"/>
    <w:rsid w:val="000111CB"/>
    <w:rsid w:val="000115CB"/>
    <w:rsid w:val="00011CA0"/>
    <w:rsid w:val="00015856"/>
    <w:rsid w:val="00017408"/>
    <w:rsid w:val="00017783"/>
    <w:rsid w:val="0002581C"/>
    <w:rsid w:val="00027F31"/>
    <w:rsid w:val="00031893"/>
    <w:rsid w:val="00031A8B"/>
    <w:rsid w:val="0003531A"/>
    <w:rsid w:val="00035935"/>
    <w:rsid w:val="0003721F"/>
    <w:rsid w:val="00041910"/>
    <w:rsid w:val="00042788"/>
    <w:rsid w:val="00044DC8"/>
    <w:rsid w:val="00044EB7"/>
    <w:rsid w:val="00045C05"/>
    <w:rsid w:val="000473B8"/>
    <w:rsid w:val="00047DE4"/>
    <w:rsid w:val="00050571"/>
    <w:rsid w:val="0005322F"/>
    <w:rsid w:val="00053EE3"/>
    <w:rsid w:val="00055377"/>
    <w:rsid w:val="0005555A"/>
    <w:rsid w:val="000559B3"/>
    <w:rsid w:val="00056403"/>
    <w:rsid w:val="00057997"/>
    <w:rsid w:val="000617D5"/>
    <w:rsid w:val="000618D6"/>
    <w:rsid w:val="00063235"/>
    <w:rsid w:val="00063651"/>
    <w:rsid w:val="000637E8"/>
    <w:rsid w:val="00067545"/>
    <w:rsid w:val="00067578"/>
    <w:rsid w:val="0006785B"/>
    <w:rsid w:val="00072B35"/>
    <w:rsid w:val="00073D95"/>
    <w:rsid w:val="00074331"/>
    <w:rsid w:val="00075DAE"/>
    <w:rsid w:val="00077FAE"/>
    <w:rsid w:val="0008000B"/>
    <w:rsid w:val="000803F5"/>
    <w:rsid w:val="000810C8"/>
    <w:rsid w:val="00082065"/>
    <w:rsid w:val="00085963"/>
    <w:rsid w:val="00096C3F"/>
    <w:rsid w:val="00097390"/>
    <w:rsid w:val="000A0878"/>
    <w:rsid w:val="000A210C"/>
    <w:rsid w:val="000A3C23"/>
    <w:rsid w:val="000A5597"/>
    <w:rsid w:val="000B0A65"/>
    <w:rsid w:val="000B2ECE"/>
    <w:rsid w:val="000B7549"/>
    <w:rsid w:val="000B7BE8"/>
    <w:rsid w:val="000C0B9F"/>
    <w:rsid w:val="000C0C89"/>
    <w:rsid w:val="000D2A0A"/>
    <w:rsid w:val="000D4B4A"/>
    <w:rsid w:val="000D7E57"/>
    <w:rsid w:val="000E19C4"/>
    <w:rsid w:val="000E29A5"/>
    <w:rsid w:val="000E55C1"/>
    <w:rsid w:val="000E5D67"/>
    <w:rsid w:val="000E7589"/>
    <w:rsid w:val="000F22E8"/>
    <w:rsid w:val="000F3354"/>
    <w:rsid w:val="00104801"/>
    <w:rsid w:val="001051EC"/>
    <w:rsid w:val="00105C78"/>
    <w:rsid w:val="001071CB"/>
    <w:rsid w:val="0010730B"/>
    <w:rsid w:val="00113316"/>
    <w:rsid w:val="00114DBE"/>
    <w:rsid w:val="001167F4"/>
    <w:rsid w:val="00121A6B"/>
    <w:rsid w:val="00126442"/>
    <w:rsid w:val="00127F15"/>
    <w:rsid w:val="001311C6"/>
    <w:rsid w:val="00131533"/>
    <w:rsid w:val="0013285D"/>
    <w:rsid w:val="0013385B"/>
    <w:rsid w:val="00134D97"/>
    <w:rsid w:val="00142C33"/>
    <w:rsid w:val="001449B7"/>
    <w:rsid w:val="001451DC"/>
    <w:rsid w:val="00147B50"/>
    <w:rsid w:val="00150CC5"/>
    <w:rsid w:val="00152DC7"/>
    <w:rsid w:val="00152F62"/>
    <w:rsid w:val="00153F59"/>
    <w:rsid w:val="00156634"/>
    <w:rsid w:val="00156FBB"/>
    <w:rsid w:val="00164CD8"/>
    <w:rsid w:val="00170C93"/>
    <w:rsid w:val="00172FC6"/>
    <w:rsid w:val="001760A0"/>
    <w:rsid w:val="001768AC"/>
    <w:rsid w:val="00181C58"/>
    <w:rsid w:val="001839FC"/>
    <w:rsid w:val="001864B6"/>
    <w:rsid w:val="0018707E"/>
    <w:rsid w:val="00187585"/>
    <w:rsid w:val="001878A9"/>
    <w:rsid w:val="0019518B"/>
    <w:rsid w:val="001972E2"/>
    <w:rsid w:val="00197C46"/>
    <w:rsid w:val="001A0295"/>
    <w:rsid w:val="001A036D"/>
    <w:rsid w:val="001A3B89"/>
    <w:rsid w:val="001A49CD"/>
    <w:rsid w:val="001A583B"/>
    <w:rsid w:val="001A6609"/>
    <w:rsid w:val="001A7342"/>
    <w:rsid w:val="001B4819"/>
    <w:rsid w:val="001B5677"/>
    <w:rsid w:val="001C083B"/>
    <w:rsid w:val="001C1AF9"/>
    <w:rsid w:val="001C433F"/>
    <w:rsid w:val="001C4D4B"/>
    <w:rsid w:val="001C679F"/>
    <w:rsid w:val="001D08D9"/>
    <w:rsid w:val="001D7298"/>
    <w:rsid w:val="001D7E4C"/>
    <w:rsid w:val="001D7E7B"/>
    <w:rsid w:val="001E3B69"/>
    <w:rsid w:val="001E3B8E"/>
    <w:rsid w:val="001E572D"/>
    <w:rsid w:val="001F0769"/>
    <w:rsid w:val="001F1E21"/>
    <w:rsid w:val="001F4042"/>
    <w:rsid w:val="001F5E10"/>
    <w:rsid w:val="001F7CEF"/>
    <w:rsid w:val="00200434"/>
    <w:rsid w:val="00200B67"/>
    <w:rsid w:val="00201C94"/>
    <w:rsid w:val="0020428F"/>
    <w:rsid w:val="00204A46"/>
    <w:rsid w:val="00204EF7"/>
    <w:rsid w:val="002054D6"/>
    <w:rsid w:val="00205E84"/>
    <w:rsid w:val="00207F9D"/>
    <w:rsid w:val="0021274B"/>
    <w:rsid w:val="00213F93"/>
    <w:rsid w:val="00215BFA"/>
    <w:rsid w:val="00216EDD"/>
    <w:rsid w:val="002176A3"/>
    <w:rsid w:val="00222FDE"/>
    <w:rsid w:val="0022413A"/>
    <w:rsid w:val="00226A08"/>
    <w:rsid w:val="00226D29"/>
    <w:rsid w:val="0022786D"/>
    <w:rsid w:val="00240C80"/>
    <w:rsid w:val="00243A3D"/>
    <w:rsid w:val="00243FB5"/>
    <w:rsid w:val="00244227"/>
    <w:rsid w:val="0024446F"/>
    <w:rsid w:val="00244719"/>
    <w:rsid w:val="002465F4"/>
    <w:rsid w:val="0024685D"/>
    <w:rsid w:val="002468D8"/>
    <w:rsid w:val="0024696C"/>
    <w:rsid w:val="00254AD3"/>
    <w:rsid w:val="002617B1"/>
    <w:rsid w:val="00261CF1"/>
    <w:rsid w:val="00264B80"/>
    <w:rsid w:val="00266DA7"/>
    <w:rsid w:val="002670D4"/>
    <w:rsid w:val="00271A83"/>
    <w:rsid w:val="00272302"/>
    <w:rsid w:val="00273F61"/>
    <w:rsid w:val="00274988"/>
    <w:rsid w:val="00274C3F"/>
    <w:rsid w:val="0027540B"/>
    <w:rsid w:val="00275AD3"/>
    <w:rsid w:val="00276755"/>
    <w:rsid w:val="0027718D"/>
    <w:rsid w:val="00277EEC"/>
    <w:rsid w:val="0028025E"/>
    <w:rsid w:val="002825B1"/>
    <w:rsid w:val="002832DB"/>
    <w:rsid w:val="00284685"/>
    <w:rsid w:val="0028728B"/>
    <w:rsid w:val="0028748E"/>
    <w:rsid w:val="00291170"/>
    <w:rsid w:val="00292CA1"/>
    <w:rsid w:val="00293328"/>
    <w:rsid w:val="00293451"/>
    <w:rsid w:val="002971CD"/>
    <w:rsid w:val="002A0771"/>
    <w:rsid w:val="002A3847"/>
    <w:rsid w:val="002A5449"/>
    <w:rsid w:val="002A7CB3"/>
    <w:rsid w:val="002B2D5C"/>
    <w:rsid w:val="002B370E"/>
    <w:rsid w:val="002B4007"/>
    <w:rsid w:val="002B6300"/>
    <w:rsid w:val="002B7D49"/>
    <w:rsid w:val="002C1A45"/>
    <w:rsid w:val="002C25C6"/>
    <w:rsid w:val="002C2F35"/>
    <w:rsid w:val="002C435A"/>
    <w:rsid w:val="002C6731"/>
    <w:rsid w:val="002C6A44"/>
    <w:rsid w:val="002D15F2"/>
    <w:rsid w:val="002D1EEC"/>
    <w:rsid w:val="002D2997"/>
    <w:rsid w:val="002D3106"/>
    <w:rsid w:val="002D44F9"/>
    <w:rsid w:val="002D5089"/>
    <w:rsid w:val="002D55AE"/>
    <w:rsid w:val="002E4952"/>
    <w:rsid w:val="002F1CE9"/>
    <w:rsid w:val="002F2B01"/>
    <w:rsid w:val="002F4AC3"/>
    <w:rsid w:val="002F6662"/>
    <w:rsid w:val="002F6E72"/>
    <w:rsid w:val="002F7DA9"/>
    <w:rsid w:val="00303303"/>
    <w:rsid w:val="0030330D"/>
    <w:rsid w:val="00303522"/>
    <w:rsid w:val="00305222"/>
    <w:rsid w:val="0030751D"/>
    <w:rsid w:val="00307CF4"/>
    <w:rsid w:val="00310737"/>
    <w:rsid w:val="003141B4"/>
    <w:rsid w:val="0031569C"/>
    <w:rsid w:val="00317E49"/>
    <w:rsid w:val="00321353"/>
    <w:rsid w:val="0032571B"/>
    <w:rsid w:val="0033100C"/>
    <w:rsid w:val="0033678B"/>
    <w:rsid w:val="00336A70"/>
    <w:rsid w:val="00337803"/>
    <w:rsid w:val="00340E01"/>
    <w:rsid w:val="0034121D"/>
    <w:rsid w:val="00343FA7"/>
    <w:rsid w:val="0034544D"/>
    <w:rsid w:val="003502EB"/>
    <w:rsid w:val="00353492"/>
    <w:rsid w:val="00353541"/>
    <w:rsid w:val="0035441F"/>
    <w:rsid w:val="0035603E"/>
    <w:rsid w:val="00356531"/>
    <w:rsid w:val="003609B8"/>
    <w:rsid w:val="003627C7"/>
    <w:rsid w:val="00363631"/>
    <w:rsid w:val="00367EC7"/>
    <w:rsid w:val="00370A4E"/>
    <w:rsid w:val="00375F7D"/>
    <w:rsid w:val="00377810"/>
    <w:rsid w:val="003802AE"/>
    <w:rsid w:val="00381344"/>
    <w:rsid w:val="0038450E"/>
    <w:rsid w:val="00384981"/>
    <w:rsid w:val="00384F87"/>
    <w:rsid w:val="0038519B"/>
    <w:rsid w:val="00386334"/>
    <w:rsid w:val="00386BF3"/>
    <w:rsid w:val="00390994"/>
    <w:rsid w:val="00392286"/>
    <w:rsid w:val="00393261"/>
    <w:rsid w:val="00393273"/>
    <w:rsid w:val="00393547"/>
    <w:rsid w:val="00393758"/>
    <w:rsid w:val="0039799C"/>
    <w:rsid w:val="003A6145"/>
    <w:rsid w:val="003A64B9"/>
    <w:rsid w:val="003A6EDF"/>
    <w:rsid w:val="003A70B1"/>
    <w:rsid w:val="003A7B3D"/>
    <w:rsid w:val="003A7CC1"/>
    <w:rsid w:val="003B26E2"/>
    <w:rsid w:val="003B5409"/>
    <w:rsid w:val="003B7C74"/>
    <w:rsid w:val="003B7E8F"/>
    <w:rsid w:val="003C1222"/>
    <w:rsid w:val="003C15BA"/>
    <w:rsid w:val="003C2718"/>
    <w:rsid w:val="003C292A"/>
    <w:rsid w:val="003C71D3"/>
    <w:rsid w:val="003D06EA"/>
    <w:rsid w:val="003D3378"/>
    <w:rsid w:val="003D3C17"/>
    <w:rsid w:val="003D3C39"/>
    <w:rsid w:val="003D462E"/>
    <w:rsid w:val="003D74F9"/>
    <w:rsid w:val="003D7DE9"/>
    <w:rsid w:val="003E07F6"/>
    <w:rsid w:val="003E161F"/>
    <w:rsid w:val="003E3547"/>
    <w:rsid w:val="003E3E28"/>
    <w:rsid w:val="003E4BEE"/>
    <w:rsid w:val="003E5C7B"/>
    <w:rsid w:val="003E5F39"/>
    <w:rsid w:val="003F18EF"/>
    <w:rsid w:val="003F4184"/>
    <w:rsid w:val="003F585F"/>
    <w:rsid w:val="004015B9"/>
    <w:rsid w:val="00401E6C"/>
    <w:rsid w:val="00402556"/>
    <w:rsid w:val="004025D4"/>
    <w:rsid w:val="00403BCE"/>
    <w:rsid w:val="00404E0D"/>
    <w:rsid w:val="00405778"/>
    <w:rsid w:val="00412297"/>
    <w:rsid w:val="00414FF5"/>
    <w:rsid w:val="0041529A"/>
    <w:rsid w:val="00415720"/>
    <w:rsid w:val="0042117E"/>
    <w:rsid w:val="00426388"/>
    <w:rsid w:val="00426776"/>
    <w:rsid w:val="00427B5C"/>
    <w:rsid w:val="0043130A"/>
    <w:rsid w:val="00431813"/>
    <w:rsid w:val="0043448B"/>
    <w:rsid w:val="00434E49"/>
    <w:rsid w:val="004378AF"/>
    <w:rsid w:val="00440814"/>
    <w:rsid w:val="00440EFE"/>
    <w:rsid w:val="00442CF5"/>
    <w:rsid w:val="00443217"/>
    <w:rsid w:val="0044473F"/>
    <w:rsid w:val="0044565A"/>
    <w:rsid w:val="0044642F"/>
    <w:rsid w:val="004476EE"/>
    <w:rsid w:val="00447A66"/>
    <w:rsid w:val="00447D9F"/>
    <w:rsid w:val="00452460"/>
    <w:rsid w:val="00453E63"/>
    <w:rsid w:val="004563BC"/>
    <w:rsid w:val="00456809"/>
    <w:rsid w:val="00460E44"/>
    <w:rsid w:val="00461C71"/>
    <w:rsid w:val="004664E5"/>
    <w:rsid w:val="0046699C"/>
    <w:rsid w:val="004676DD"/>
    <w:rsid w:val="004700D8"/>
    <w:rsid w:val="00470BE9"/>
    <w:rsid w:val="00470FB4"/>
    <w:rsid w:val="0047229F"/>
    <w:rsid w:val="00473774"/>
    <w:rsid w:val="004759D8"/>
    <w:rsid w:val="00480C25"/>
    <w:rsid w:val="004837EB"/>
    <w:rsid w:val="00485458"/>
    <w:rsid w:val="00487C91"/>
    <w:rsid w:val="00487CF5"/>
    <w:rsid w:val="004903ED"/>
    <w:rsid w:val="00493248"/>
    <w:rsid w:val="00494612"/>
    <w:rsid w:val="00494F3E"/>
    <w:rsid w:val="00496B09"/>
    <w:rsid w:val="004A4A96"/>
    <w:rsid w:val="004A4DE9"/>
    <w:rsid w:val="004A6B43"/>
    <w:rsid w:val="004A78E0"/>
    <w:rsid w:val="004B169E"/>
    <w:rsid w:val="004B3A08"/>
    <w:rsid w:val="004B3B3B"/>
    <w:rsid w:val="004B4025"/>
    <w:rsid w:val="004B4A9D"/>
    <w:rsid w:val="004B592E"/>
    <w:rsid w:val="004B63C6"/>
    <w:rsid w:val="004C0AD0"/>
    <w:rsid w:val="004C2CAB"/>
    <w:rsid w:val="004C4F59"/>
    <w:rsid w:val="004E4092"/>
    <w:rsid w:val="004E5768"/>
    <w:rsid w:val="004E6910"/>
    <w:rsid w:val="004F1659"/>
    <w:rsid w:val="004F5835"/>
    <w:rsid w:val="004F6CAE"/>
    <w:rsid w:val="004F7F5D"/>
    <w:rsid w:val="005020CC"/>
    <w:rsid w:val="005033C4"/>
    <w:rsid w:val="005063AA"/>
    <w:rsid w:val="005070EA"/>
    <w:rsid w:val="0051381F"/>
    <w:rsid w:val="00514397"/>
    <w:rsid w:val="005159DC"/>
    <w:rsid w:val="00516D61"/>
    <w:rsid w:val="00520B5C"/>
    <w:rsid w:val="005235AA"/>
    <w:rsid w:val="0052428F"/>
    <w:rsid w:val="0052561D"/>
    <w:rsid w:val="00525D2B"/>
    <w:rsid w:val="00527200"/>
    <w:rsid w:val="00531090"/>
    <w:rsid w:val="005329DF"/>
    <w:rsid w:val="00533E2C"/>
    <w:rsid w:val="0053683C"/>
    <w:rsid w:val="00540B08"/>
    <w:rsid w:val="0054310A"/>
    <w:rsid w:val="00543C71"/>
    <w:rsid w:val="00546EBE"/>
    <w:rsid w:val="00547A54"/>
    <w:rsid w:val="0055038A"/>
    <w:rsid w:val="005529AB"/>
    <w:rsid w:val="00552D3A"/>
    <w:rsid w:val="00555288"/>
    <w:rsid w:val="00556BC1"/>
    <w:rsid w:val="00560781"/>
    <w:rsid w:val="00561BEC"/>
    <w:rsid w:val="00562F8C"/>
    <w:rsid w:val="005709CA"/>
    <w:rsid w:val="00573BCE"/>
    <w:rsid w:val="00576309"/>
    <w:rsid w:val="005769BB"/>
    <w:rsid w:val="00576CBD"/>
    <w:rsid w:val="005772AE"/>
    <w:rsid w:val="0058224E"/>
    <w:rsid w:val="00583D21"/>
    <w:rsid w:val="00584FAF"/>
    <w:rsid w:val="00585EC6"/>
    <w:rsid w:val="005864C0"/>
    <w:rsid w:val="00592A89"/>
    <w:rsid w:val="00594B42"/>
    <w:rsid w:val="0059599F"/>
    <w:rsid w:val="005A0D1A"/>
    <w:rsid w:val="005A21A7"/>
    <w:rsid w:val="005A30C1"/>
    <w:rsid w:val="005A5418"/>
    <w:rsid w:val="005A591E"/>
    <w:rsid w:val="005A5984"/>
    <w:rsid w:val="005A69BC"/>
    <w:rsid w:val="005B1B54"/>
    <w:rsid w:val="005B56D1"/>
    <w:rsid w:val="005C0891"/>
    <w:rsid w:val="005C309C"/>
    <w:rsid w:val="005D016B"/>
    <w:rsid w:val="005D0C53"/>
    <w:rsid w:val="005D29AE"/>
    <w:rsid w:val="005D6359"/>
    <w:rsid w:val="005E2770"/>
    <w:rsid w:val="005E2ACE"/>
    <w:rsid w:val="005E358C"/>
    <w:rsid w:val="005E7F38"/>
    <w:rsid w:val="005F6FAF"/>
    <w:rsid w:val="005F7466"/>
    <w:rsid w:val="005F7A58"/>
    <w:rsid w:val="00600443"/>
    <w:rsid w:val="00601087"/>
    <w:rsid w:val="00601B63"/>
    <w:rsid w:val="00603E5B"/>
    <w:rsid w:val="00603EAB"/>
    <w:rsid w:val="006055DF"/>
    <w:rsid w:val="00605E22"/>
    <w:rsid w:val="0060771C"/>
    <w:rsid w:val="00607B80"/>
    <w:rsid w:val="00613AE8"/>
    <w:rsid w:val="006143A1"/>
    <w:rsid w:val="006152BE"/>
    <w:rsid w:val="00616E51"/>
    <w:rsid w:val="00617384"/>
    <w:rsid w:val="00620FF0"/>
    <w:rsid w:val="00621D68"/>
    <w:rsid w:val="0062328C"/>
    <w:rsid w:val="00624084"/>
    <w:rsid w:val="00624FF5"/>
    <w:rsid w:val="00625F49"/>
    <w:rsid w:val="006301DC"/>
    <w:rsid w:val="00631462"/>
    <w:rsid w:val="00632023"/>
    <w:rsid w:val="006336B0"/>
    <w:rsid w:val="0063514C"/>
    <w:rsid w:val="0064374C"/>
    <w:rsid w:val="0064403F"/>
    <w:rsid w:val="00644A1C"/>
    <w:rsid w:val="00645674"/>
    <w:rsid w:val="00645BD3"/>
    <w:rsid w:val="0064624A"/>
    <w:rsid w:val="006470F8"/>
    <w:rsid w:val="00650BD1"/>
    <w:rsid w:val="0065281B"/>
    <w:rsid w:val="00653C82"/>
    <w:rsid w:val="0065413A"/>
    <w:rsid w:val="006541CA"/>
    <w:rsid w:val="00654AF0"/>
    <w:rsid w:val="0065713E"/>
    <w:rsid w:val="006606FF"/>
    <w:rsid w:val="00661E08"/>
    <w:rsid w:val="0066344F"/>
    <w:rsid w:val="0066399D"/>
    <w:rsid w:val="006639F7"/>
    <w:rsid w:val="00664987"/>
    <w:rsid w:val="006656FA"/>
    <w:rsid w:val="00665B7C"/>
    <w:rsid w:val="006665AE"/>
    <w:rsid w:val="00670E5D"/>
    <w:rsid w:val="006714EE"/>
    <w:rsid w:val="00671DFF"/>
    <w:rsid w:val="00676E8E"/>
    <w:rsid w:val="0067792B"/>
    <w:rsid w:val="00677DFF"/>
    <w:rsid w:val="00680684"/>
    <w:rsid w:val="00681C03"/>
    <w:rsid w:val="00684903"/>
    <w:rsid w:val="00687EC3"/>
    <w:rsid w:val="00696D40"/>
    <w:rsid w:val="00697F57"/>
    <w:rsid w:val="006A49E4"/>
    <w:rsid w:val="006A61BF"/>
    <w:rsid w:val="006A62EC"/>
    <w:rsid w:val="006B06AF"/>
    <w:rsid w:val="006B2B3C"/>
    <w:rsid w:val="006B2FC8"/>
    <w:rsid w:val="006B5217"/>
    <w:rsid w:val="006B6457"/>
    <w:rsid w:val="006B7421"/>
    <w:rsid w:val="006C0EE7"/>
    <w:rsid w:val="006C3FB7"/>
    <w:rsid w:val="006C5039"/>
    <w:rsid w:val="006D1720"/>
    <w:rsid w:val="006D2162"/>
    <w:rsid w:val="006D2E2A"/>
    <w:rsid w:val="006D7CBD"/>
    <w:rsid w:val="006E0374"/>
    <w:rsid w:val="006F1472"/>
    <w:rsid w:val="006F1E69"/>
    <w:rsid w:val="006F5D23"/>
    <w:rsid w:val="006F6229"/>
    <w:rsid w:val="006F6D72"/>
    <w:rsid w:val="006F7C4A"/>
    <w:rsid w:val="00701BDA"/>
    <w:rsid w:val="00702F03"/>
    <w:rsid w:val="00703EED"/>
    <w:rsid w:val="00704396"/>
    <w:rsid w:val="00710CCE"/>
    <w:rsid w:val="0071340F"/>
    <w:rsid w:val="0071409D"/>
    <w:rsid w:val="00714846"/>
    <w:rsid w:val="00714F43"/>
    <w:rsid w:val="0072093A"/>
    <w:rsid w:val="00722706"/>
    <w:rsid w:val="0072301B"/>
    <w:rsid w:val="00727B8F"/>
    <w:rsid w:val="0073007E"/>
    <w:rsid w:val="007304A6"/>
    <w:rsid w:val="007337D5"/>
    <w:rsid w:val="0073549B"/>
    <w:rsid w:val="00740824"/>
    <w:rsid w:val="00741C2B"/>
    <w:rsid w:val="00745882"/>
    <w:rsid w:val="007459F4"/>
    <w:rsid w:val="00745D97"/>
    <w:rsid w:val="00750B3C"/>
    <w:rsid w:val="007535B1"/>
    <w:rsid w:val="007547D1"/>
    <w:rsid w:val="0075555B"/>
    <w:rsid w:val="00760CC1"/>
    <w:rsid w:val="00761C60"/>
    <w:rsid w:val="00762E88"/>
    <w:rsid w:val="00770B47"/>
    <w:rsid w:val="00772547"/>
    <w:rsid w:val="00772D8A"/>
    <w:rsid w:val="00772F17"/>
    <w:rsid w:val="007735AE"/>
    <w:rsid w:val="00777385"/>
    <w:rsid w:val="00777B97"/>
    <w:rsid w:val="007817C3"/>
    <w:rsid w:val="00781AB1"/>
    <w:rsid w:val="00783954"/>
    <w:rsid w:val="007841EB"/>
    <w:rsid w:val="0078450E"/>
    <w:rsid w:val="007916BA"/>
    <w:rsid w:val="00791876"/>
    <w:rsid w:val="00792255"/>
    <w:rsid w:val="00796F0F"/>
    <w:rsid w:val="007A2222"/>
    <w:rsid w:val="007A24E7"/>
    <w:rsid w:val="007A3C94"/>
    <w:rsid w:val="007A4A2A"/>
    <w:rsid w:val="007A77F9"/>
    <w:rsid w:val="007B3AEE"/>
    <w:rsid w:val="007B4A5B"/>
    <w:rsid w:val="007B5A42"/>
    <w:rsid w:val="007B70BD"/>
    <w:rsid w:val="007B789F"/>
    <w:rsid w:val="007C0289"/>
    <w:rsid w:val="007C1853"/>
    <w:rsid w:val="007D0E1E"/>
    <w:rsid w:val="007D31B7"/>
    <w:rsid w:val="007D5DAB"/>
    <w:rsid w:val="007D640F"/>
    <w:rsid w:val="007D6547"/>
    <w:rsid w:val="007E18BF"/>
    <w:rsid w:val="007E2927"/>
    <w:rsid w:val="007E457E"/>
    <w:rsid w:val="007E505B"/>
    <w:rsid w:val="007E60B7"/>
    <w:rsid w:val="007E6B40"/>
    <w:rsid w:val="007F04C7"/>
    <w:rsid w:val="007F107E"/>
    <w:rsid w:val="007F246E"/>
    <w:rsid w:val="007F4000"/>
    <w:rsid w:val="007F764E"/>
    <w:rsid w:val="00801E04"/>
    <w:rsid w:val="00802610"/>
    <w:rsid w:val="0080479E"/>
    <w:rsid w:val="00810628"/>
    <w:rsid w:val="0081087F"/>
    <w:rsid w:val="0081253A"/>
    <w:rsid w:val="00812DF2"/>
    <w:rsid w:val="008162C8"/>
    <w:rsid w:val="0081729A"/>
    <w:rsid w:val="008206E1"/>
    <w:rsid w:val="00821346"/>
    <w:rsid w:val="00821BE8"/>
    <w:rsid w:val="0082256F"/>
    <w:rsid w:val="00823495"/>
    <w:rsid w:val="00825112"/>
    <w:rsid w:val="008301C3"/>
    <w:rsid w:val="00830C27"/>
    <w:rsid w:val="008310A3"/>
    <w:rsid w:val="0083116F"/>
    <w:rsid w:val="008341A4"/>
    <w:rsid w:val="008358E0"/>
    <w:rsid w:val="0083592D"/>
    <w:rsid w:val="0083644A"/>
    <w:rsid w:val="0084037E"/>
    <w:rsid w:val="008408B2"/>
    <w:rsid w:val="008408EC"/>
    <w:rsid w:val="00840D29"/>
    <w:rsid w:val="008431A3"/>
    <w:rsid w:val="008463BE"/>
    <w:rsid w:val="00850209"/>
    <w:rsid w:val="00851EE4"/>
    <w:rsid w:val="00852523"/>
    <w:rsid w:val="008536EA"/>
    <w:rsid w:val="0085604B"/>
    <w:rsid w:val="00856C3D"/>
    <w:rsid w:val="008607C9"/>
    <w:rsid w:val="00862F3F"/>
    <w:rsid w:val="00863487"/>
    <w:rsid w:val="00863F6C"/>
    <w:rsid w:val="008645CF"/>
    <w:rsid w:val="00870AF0"/>
    <w:rsid w:val="00870D35"/>
    <w:rsid w:val="008722DE"/>
    <w:rsid w:val="00872E41"/>
    <w:rsid w:val="00873146"/>
    <w:rsid w:val="00876CF1"/>
    <w:rsid w:val="00880502"/>
    <w:rsid w:val="00880920"/>
    <w:rsid w:val="008813EE"/>
    <w:rsid w:val="00882709"/>
    <w:rsid w:val="0088723D"/>
    <w:rsid w:val="00892196"/>
    <w:rsid w:val="00892757"/>
    <w:rsid w:val="00895212"/>
    <w:rsid w:val="0089631C"/>
    <w:rsid w:val="008A1CBC"/>
    <w:rsid w:val="008A233C"/>
    <w:rsid w:val="008A24B7"/>
    <w:rsid w:val="008A3B80"/>
    <w:rsid w:val="008A4FA3"/>
    <w:rsid w:val="008A6409"/>
    <w:rsid w:val="008B3816"/>
    <w:rsid w:val="008C02C8"/>
    <w:rsid w:val="008C07EF"/>
    <w:rsid w:val="008C30B0"/>
    <w:rsid w:val="008C5A1A"/>
    <w:rsid w:val="008C6E8C"/>
    <w:rsid w:val="008C7A1F"/>
    <w:rsid w:val="008D156E"/>
    <w:rsid w:val="008D1718"/>
    <w:rsid w:val="008D193F"/>
    <w:rsid w:val="008D1A2E"/>
    <w:rsid w:val="008D1A90"/>
    <w:rsid w:val="008D2075"/>
    <w:rsid w:val="008D596B"/>
    <w:rsid w:val="008D5ADF"/>
    <w:rsid w:val="008E0985"/>
    <w:rsid w:val="008E09B8"/>
    <w:rsid w:val="008E0D2C"/>
    <w:rsid w:val="008E11FE"/>
    <w:rsid w:val="008E18E7"/>
    <w:rsid w:val="008E5169"/>
    <w:rsid w:val="008F5E4F"/>
    <w:rsid w:val="008F6B44"/>
    <w:rsid w:val="00900E7F"/>
    <w:rsid w:val="009020FD"/>
    <w:rsid w:val="00903D91"/>
    <w:rsid w:val="009062CE"/>
    <w:rsid w:val="00907DA9"/>
    <w:rsid w:val="00910EBD"/>
    <w:rsid w:val="00913770"/>
    <w:rsid w:val="00914C65"/>
    <w:rsid w:val="0091621B"/>
    <w:rsid w:val="00916EDF"/>
    <w:rsid w:val="009201D7"/>
    <w:rsid w:val="00920213"/>
    <w:rsid w:val="009207FB"/>
    <w:rsid w:val="00920C94"/>
    <w:rsid w:val="009216D9"/>
    <w:rsid w:val="009236CA"/>
    <w:rsid w:val="00924C9F"/>
    <w:rsid w:val="009252B6"/>
    <w:rsid w:val="009257A4"/>
    <w:rsid w:val="009278A8"/>
    <w:rsid w:val="009328FF"/>
    <w:rsid w:val="009333E9"/>
    <w:rsid w:val="00941733"/>
    <w:rsid w:val="00942A41"/>
    <w:rsid w:val="009440C7"/>
    <w:rsid w:val="0094514E"/>
    <w:rsid w:val="009474A3"/>
    <w:rsid w:val="00947F59"/>
    <w:rsid w:val="009559E1"/>
    <w:rsid w:val="00960F53"/>
    <w:rsid w:val="0096382F"/>
    <w:rsid w:val="00963E65"/>
    <w:rsid w:val="0096493D"/>
    <w:rsid w:val="009652E3"/>
    <w:rsid w:val="009654FF"/>
    <w:rsid w:val="00966172"/>
    <w:rsid w:val="00970E20"/>
    <w:rsid w:val="00972BB4"/>
    <w:rsid w:val="00975AE3"/>
    <w:rsid w:val="009767C8"/>
    <w:rsid w:val="00977353"/>
    <w:rsid w:val="00980B2E"/>
    <w:rsid w:val="0098230B"/>
    <w:rsid w:val="0098237C"/>
    <w:rsid w:val="009858D9"/>
    <w:rsid w:val="00987958"/>
    <w:rsid w:val="0099630D"/>
    <w:rsid w:val="009A14BC"/>
    <w:rsid w:val="009A16FD"/>
    <w:rsid w:val="009B0B93"/>
    <w:rsid w:val="009B69E0"/>
    <w:rsid w:val="009C5773"/>
    <w:rsid w:val="009C5B9B"/>
    <w:rsid w:val="009C67CF"/>
    <w:rsid w:val="009D0E6F"/>
    <w:rsid w:val="009D3681"/>
    <w:rsid w:val="009E20CD"/>
    <w:rsid w:val="009E3534"/>
    <w:rsid w:val="009E4E31"/>
    <w:rsid w:val="009E4E6D"/>
    <w:rsid w:val="009E61FD"/>
    <w:rsid w:val="009F117B"/>
    <w:rsid w:val="009F2EF7"/>
    <w:rsid w:val="009F4212"/>
    <w:rsid w:val="00A00646"/>
    <w:rsid w:val="00A007E9"/>
    <w:rsid w:val="00A00CB7"/>
    <w:rsid w:val="00A0119E"/>
    <w:rsid w:val="00A02512"/>
    <w:rsid w:val="00A02D8C"/>
    <w:rsid w:val="00A03839"/>
    <w:rsid w:val="00A045EA"/>
    <w:rsid w:val="00A07FC3"/>
    <w:rsid w:val="00A1158A"/>
    <w:rsid w:val="00A12CD0"/>
    <w:rsid w:val="00A131A0"/>
    <w:rsid w:val="00A14934"/>
    <w:rsid w:val="00A154D2"/>
    <w:rsid w:val="00A15805"/>
    <w:rsid w:val="00A23601"/>
    <w:rsid w:val="00A2371E"/>
    <w:rsid w:val="00A23D6C"/>
    <w:rsid w:val="00A247F6"/>
    <w:rsid w:val="00A25CF7"/>
    <w:rsid w:val="00A33188"/>
    <w:rsid w:val="00A33A0C"/>
    <w:rsid w:val="00A37123"/>
    <w:rsid w:val="00A42F8E"/>
    <w:rsid w:val="00A433CA"/>
    <w:rsid w:val="00A4649E"/>
    <w:rsid w:val="00A47F8B"/>
    <w:rsid w:val="00A56D71"/>
    <w:rsid w:val="00A62BC2"/>
    <w:rsid w:val="00A62D85"/>
    <w:rsid w:val="00A63F04"/>
    <w:rsid w:val="00A72586"/>
    <w:rsid w:val="00A7425D"/>
    <w:rsid w:val="00A7498B"/>
    <w:rsid w:val="00A74EDA"/>
    <w:rsid w:val="00A75800"/>
    <w:rsid w:val="00A75C11"/>
    <w:rsid w:val="00A77467"/>
    <w:rsid w:val="00A81176"/>
    <w:rsid w:val="00A817F4"/>
    <w:rsid w:val="00A82181"/>
    <w:rsid w:val="00A82820"/>
    <w:rsid w:val="00A84103"/>
    <w:rsid w:val="00A8417F"/>
    <w:rsid w:val="00A9124D"/>
    <w:rsid w:val="00A92594"/>
    <w:rsid w:val="00A92A5D"/>
    <w:rsid w:val="00A93FF7"/>
    <w:rsid w:val="00A9572A"/>
    <w:rsid w:val="00A97AAB"/>
    <w:rsid w:val="00A97AD3"/>
    <w:rsid w:val="00AA2F96"/>
    <w:rsid w:val="00AA3A59"/>
    <w:rsid w:val="00AA6A53"/>
    <w:rsid w:val="00AB1288"/>
    <w:rsid w:val="00AB33B2"/>
    <w:rsid w:val="00AB50B0"/>
    <w:rsid w:val="00AB6F57"/>
    <w:rsid w:val="00AC2DA2"/>
    <w:rsid w:val="00AC506D"/>
    <w:rsid w:val="00AC54A9"/>
    <w:rsid w:val="00AC6A52"/>
    <w:rsid w:val="00AD0027"/>
    <w:rsid w:val="00AD2C63"/>
    <w:rsid w:val="00AD6C12"/>
    <w:rsid w:val="00AD6F8D"/>
    <w:rsid w:val="00AD727A"/>
    <w:rsid w:val="00AE0D5D"/>
    <w:rsid w:val="00AE262E"/>
    <w:rsid w:val="00AE2DE0"/>
    <w:rsid w:val="00AE3B92"/>
    <w:rsid w:val="00AF0121"/>
    <w:rsid w:val="00AF33A7"/>
    <w:rsid w:val="00AF4E92"/>
    <w:rsid w:val="00AF5F9D"/>
    <w:rsid w:val="00B02E9B"/>
    <w:rsid w:val="00B03413"/>
    <w:rsid w:val="00B0568B"/>
    <w:rsid w:val="00B111BA"/>
    <w:rsid w:val="00B11B41"/>
    <w:rsid w:val="00B147CA"/>
    <w:rsid w:val="00B164EB"/>
    <w:rsid w:val="00B17630"/>
    <w:rsid w:val="00B21F04"/>
    <w:rsid w:val="00B228AB"/>
    <w:rsid w:val="00B26DE9"/>
    <w:rsid w:val="00B31AC7"/>
    <w:rsid w:val="00B3224A"/>
    <w:rsid w:val="00B3423A"/>
    <w:rsid w:val="00B429DC"/>
    <w:rsid w:val="00B4377E"/>
    <w:rsid w:val="00B4483A"/>
    <w:rsid w:val="00B51A3B"/>
    <w:rsid w:val="00B53ED6"/>
    <w:rsid w:val="00B5426E"/>
    <w:rsid w:val="00B555DB"/>
    <w:rsid w:val="00B56B2E"/>
    <w:rsid w:val="00B57EAF"/>
    <w:rsid w:val="00B61746"/>
    <w:rsid w:val="00B647AC"/>
    <w:rsid w:val="00B67835"/>
    <w:rsid w:val="00B713CF"/>
    <w:rsid w:val="00B730FC"/>
    <w:rsid w:val="00B7385B"/>
    <w:rsid w:val="00B73AF7"/>
    <w:rsid w:val="00B76E3A"/>
    <w:rsid w:val="00B7753E"/>
    <w:rsid w:val="00B82ED8"/>
    <w:rsid w:val="00B84E90"/>
    <w:rsid w:val="00B927AE"/>
    <w:rsid w:val="00B92B58"/>
    <w:rsid w:val="00B96336"/>
    <w:rsid w:val="00BA6E85"/>
    <w:rsid w:val="00BA79C7"/>
    <w:rsid w:val="00BB18CF"/>
    <w:rsid w:val="00BB50DD"/>
    <w:rsid w:val="00BB6843"/>
    <w:rsid w:val="00BB7B14"/>
    <w:rsid w:val="00BC3FF5"/>
    <w:rsid w:val="00BC79B2"/>
    <w:rsid w:val="00BD09ED"/>
    <w:rsid w:val="00BD0D0B"/>
    <w:rsid w:val="00BD33D3"/>
    <w:rsid w:val="00BD3BA7"/>
    <w:rsid w:val="00BD3C85"/>
    <w:rsid w:val="00BE144E"/>
    <w:rsid w:val="00BE1E3C"/>
    <w:rsid w:val="00BE2619"/>
    <w:rsid w:val="00BE4442"/>
    <w:rsid w:val="00BE4902"/>
    <w:rsid w:val="00BE674B"/>
    <w:rsid w:val="00BF3D81"/>
    <w:rsid w:val="00C00FAB"/>
    <w:rsid w:val="00C01919"/>
    <w:rsid w:val="00C06326"/>
    <w:rsid w:val="00C06820"/>
    <w:rsid w:val="00C06FD1"/>
    <w:rsid w:val="00C12308"/>
    <w:rsid w:val="00C14456"/>
    <w:rsid w:val="00C16463"/>
    <w:rsid w:val="00C16BC7"/>
    <w:rsid w:val="00C211F0"/>
    <w:rsid w:val="00C30E34"/>
    <w:rsid w:val="00C34C03"/>
    <w:rsid w:val="00C3591E"/>
    <w:rsid w:val="00C35E50"/>
    <w:rsid w:val="00C36F5C"/>
    <w:rsid w:val="00C3748B"/>
    <w:rsid w:val="00C43455"/>
    <w:rsid w:val="00C45B51"/>
    <w:rsid w:val="00C519A6"/>
    <w:rsid w:val="00C5215D"/>
    <w:rsid w:val="00C535C6"/>
    <w:rsid w:val="00C54523"/>
    <w:rsid w:val="00C57022"/>
    <w:rsid w:val="00C57825"/>
    <w:rsid w:val="00C60348"/>
    <w:rsid w:val="00C61CCE"/>
    <w:rsid w:val="00C61FF9"/>
    <w:rsid w:val="00C625E4"/>
    <w:rsid w:val="00C626E2"/>
    <w:rsid w:val="00C638E0"/>
    <w:rsid w:val="00C63EB3"/>
    <w:rsid w:val="00C64CDA"/>
    <w:rsid w:val="00C66DC0"/>
    <w:rsid w:val="00C72112"/>
    <w:rsid w:val="00C732C7"/>
    <w:rsid w:val="00C740AA"/>
    <w:rsid w:val="00C74EDB"/>
    <w:rsid w:val="00C76A29"/>
    <w:rsid w:val="00C76C17"/>
    <w:rsid w:val="00C77EA8"/>
    <w:rsid w:val="00C81153"/>
    <w:rsid w:val="00C81B63"/>
    <w:rsid w:val="00C82761"/>
    <w:rsid w:val="00C84452"/>
    <w:rsid w:val="00C87C15"/>
    <w:rsid w:val="00C9179C"/>
    <w:rsid w:val="00C92609"/>
    <w:rsid w:val="00C92A08"/>
    <w:rsid w:val="00C92CA4"/>
    <w:rsid w:val="00C94594"/>
    <w:rsid w:val="00C96458"/>
    <w:rsid w:val="00C96C61"/>
    <w:rsid w:val="00C96D0B"/>
    <w:rsid w:val="00CA431A"/>
    <w:rsid w:val="00CA6133"/>
    <w:rsid w:val="00CB6748"/>
    <w:rsid w:val="00CB7495"/>
    <w:rsid w:val="00CC093D"/>
    <w:rsid w:val="00CC12A6"/>
    <w:rsid w:val="00CC247A"/>
    <w:rsid w:val="00CC5895"/>
    <w:rsid w:val="00CC61D1"/>
    <w:rsid w:val="00CD05EC"/>
    <w:rsid w:val="00CD1B7E"/>
    <w:rsid w:val="00CD4C7F"/>
    <w:rsid w:val="00CD7CAB"/>
    <w:rsid w:val="00CE0539"/>
    <w:rsid w:val="00CE2F5A"/>
    <w:rsid w:val="00CE58D4"/>
    <w:rsid w:val="00CF0B14"/>
    <w:rsid w:val="00CF46E2"/>
    <w:rsid w:val="00CF4762"/>
    <w:rsid w:val="00CF5124"/>
    <w:rsid w:val="00CF7D67"/>
    <w:rsid w:val="00D01CB7"/>
    <w:rsid w:val="00D02818"/>
    <w:rsid w:val="00D03E7D"/>
    <w:rsid w:val="00D0519D"/>
    <w:rsid w:val="00D0645B"/>
    <w:rsid w:val="00D078FC"/>
    <w:rsid w:val="00D11807"/>
    <w:rsid w:val="00D14C74"/>
    <w:rsid w:val="00D14E9F"/>
    <w:rsid w:val="00D151F2"/>
    <w:rsid w:val="00D156EE"/>
    <w:rsid w:val="00D16300"/>
    <w:rsid w:val="00D16C2E"/>
    <w:rsid w:val="00D1788C"/>
    <w:rsid w:val="00D17BE6"/>
    <w:rsid w:val="00D20B6C"/>
    <w:rsid w:val="00D21809"/>
    <w:rsid w:val="00D21C67"/>
    <w:rsid w:val="00D233EB"/>
    <w:rsid w:val="00D265F3"/>
    <w:rsid w:val="00D33064"/>
    <w:rsid w:val="00D331EC"/>
    <w:rsid w:val="00D360E1"/>
    <w:rsid w:val="00D3740B"/>
    <w:rsid w:val="00D41BF8"/>
    <w:rsid w:val="00D470B9"/>
    <w:rsid w:val="00D47561"/>
    <w:rsid w:val="00D505DA"/>
    <w:rsid w:val="00D50E04"/>
    <w:rsid w:val="00D529A9"/>
    <w:rsid w:val="00D52F85"/>
    <w:rsid w:val="00D54511"/>
    <w:rsid w:val="00D547FD"/>
    <w:rsid w:val="00D56790"/>
    <w:rsid w:val="00D56E38"/>
    <w:rsid w:val="00D61C15"/>
    <w:rsid w:val="00D6213F"/>
    <w:rsid w:val="00D64A53"/>
    <w:rsid w:val="00D6605E"/>
    <w:rsid w:val="00D71738"/>
    <w:rsid w:val="00D732BF"/>
    <w:rsid w:val="00D73FAB"/>
    <w:rsid w:val="00D73FC6"/>
    <w:rsid w:val="00D801A2"/>
    <w:rsid w:val="00D81863"/>
    <w:rsid w:val="00D8263C"/>
    <w:rsid w:val="00D82C48"/>
    <w:rsid w:val="00D84191"/>
    <w:rsid w:val="00D86D10"/>
    <w:rsid w:val="00D91555"/>
    <w:rsid w:val="00D9185D"/>
    <w:rsid w:val="00D91FE1"/>
    <w:rsid w:val="00D92178"/>
    <w:rsid w:val="00D93D49"/>
    <w:rsid w:val="00D94469"/>
    <w:rsid w:val="00D94B94"/>
    <w:rsid w:val="00D97EFB"/>
    <w:rsid w:val="00DA1FA7"/>
    <w:rsid w:val="00DA280C"/>
    <w:rsid w:val="00DA6AE8"/>
    <w:rsid w:val="00DB04EA"/>
    <w:rsid w:val="00DB07BC"/>
    <w:rsid w:val="00DB44CD"/>
    <w:rsid w:val="00DB575A"/>
    <w:rsid w:val="00DB74F6"/>
    <w:rsid w:val="00DB7983"/>
    <w:rsid w:val="00DC29BB"/>
    <w:rsid w:val="00DC32B7"/>
    <w:rsid w:val="00DC3A5C"/>
    <w:rsid w:val="00DC4B9C"/>
    <w:rsid w:val="00DC6789"/>
    <w:rsid w:val="00DC6B5C"/>
    <w:rsid w:val="00DD02B4"/>
    <w:rsid w:val="00DD195D"/>
    <w:rsid w:val="00DD4C29"/>
    <w:rsid w:val="00DD719E"/>
    <w:rsid w:val="00DD7259"/>
    <w:rsid w:val="00DE2BCA"/>
    <w:rsid w:val="00DE7480"/>
    <w:rsid w:val="00DF3EC7"/>
    <w:rsid w:val="00DF3F08"/>
    <w:rsid w:val="00E02250"/>
    <w:rsid w:val="00E04135"/>
    <w:rsid w:val="00E05375"/>
    <w:rsid w:val="00E07B73"/>
    <w:rsid w:val="00E11F6D"/>
    <w:rsid w:val="00E132DD"/>
    <w:rsid w:val="00E138A7"/>
    <w:rsid w:val="00E1402D"/>
    <w:rsid w:val="00E17142"/>
    <w:rsid w:val="00E175E1"/>
    <w:rsid w:val="00E213AE"/>
    <w:rsid w:val="00E2198A"/>
    <w:rsid w:val="00E21AFA"/>
    <w:rsid w:val="00E250B2"/>
    <w:rsid w:val="00E274D5"/>
    <w:rsid w:val="00E27954"/>
    <w:rsid w:val="00E27E18"/>
    <w:rsid w:val="00E35DC4"/>
    <w:rsid w:val="00E36D36"/>
    <w:rsid w:val="00E40A2B"/>
    <w:rsid w:val="00E43DB7"/>
    <w:rsid w:val="00E44364"/>
    <w:rsid w:val="00E44CAC"/>
    <w:rsid w:val="00E456F6"/>
    <w:rsid w:val="00E45F73"/>
    <w:rsid w:val="00E5327F"/>
    <w:rsid w:val="00E54229"/>
    <w:rsid w:val="00E56FA3"/>
    <w:rsid w:val="00E57C28"/>
    <w:rsid w:val="00E606DE"/>
    <w:rsid w:val="00E611DA"/>
    <w:rsid w:val="00E64A35"/>
    <w:rsid w:val="00E65A49"/>
    <w:rsid w:val="00E72028"/>
    <w:rsid w:val="00E74B26"/>
    <w:rsid w:val="00E75617"/>
    <w:rsid w:val="00E8078C"/>
    <w:rsid w:val="00E8226E"/>
    <w:rsid w:val="00E82CB2"/>
    <w:rsid w:val="00E85EF3"/>
    <w:rsid w:val="00E91301"/>
    <w:rsid w:val="00E925CE"/>
    <w:rsid w:val="00E932B4"/>
    <w:rsid w:val="00E9336D"/>
    <w:rsid w:val="00E97272"/>
    <w:rsid w:val="00EA144F"/>
    <w:rsid w:val="00EA2BAF"/>
    <w:rsid w:val="00EA6BA6"/>
    <w:rsid w:val="00EA6F66"/>
    <w:rsid w:val="00EA7D6B"/>
    <w:rsid w:val="00EB18FD"/>
    <w:rsid w:val="00EB2640"/>
    <w:rsid w:val="00EB5908"/>
    <w:rsid w:val="00EC162A"/>
    <w:rsid w:val="00EC29EC"/>
    <w:rsid w:val="00EC3143"/>
    <w:rsid w:val="00EC35A2"/>
    <w:rsid w:val="00EC40FD"/>
    <w:rsid w:val="00ED1F6E"/>
    <w:rsid w:val="00ED491B"/>
    <w:rsid w:val="00ED4A08"/>
    <w:rsid w:val="00ED6F9E"/>
    <w:rsid w:val="00ED7064"/>
    <w:rsid w:val="00ED70A4"/>
    <w:rsid w:val="00EE5676"/>
    <w:rsid w:val="00EF338E"/>
    <w:rsid w:val="00EF36FA"/>
    <w:rsid w:val="00EF6C5A"/>
    <w:rsid w:val="00EF6CBD"/>
    <w:rsid w:val="00EF73AA"/>
    <w:rsid w:val="00EF7447"/>
    <w:rsid w:val="00EF7770"/>
    <w:rsid w:val="00F01660"/>
    <w:rsid w:val="00F027A4"/>
    <w:rsid w:val="00F03F7E"/>
    <w:rsid w:val="00F0607C"/>
    <w:rsid w:val="00F062D1"/>
    <w:rsid w:val="00F11B95"/>
    <w:rsid w:val="00F11FFB"/>
    <w:rsid w:val="00F1272C"/>
    <w:rsid w:val="00F144B0"/>
    <w:rsid w:val="00F146B7"/>
    <w:rsid w:val="00F16210"/>
    <w:rsid w:val="00F16586"/>
    <w:rsid w:val="00F17049"/>
    <w:rsid w:val="00F179BB"/>
    <w:rsid w:val="00F17BA5"/>
    <w:rsid w:val="00F22796"/>
    <w:rsid w:val="00F22B9E"/>
    <w:rsid w:val="00F231A6"/>
    <w:rsid w:val="00F261A2"/>
    <w:rsid w:val="00F26BED"/>
    <w:rsid w:val="00F27A8D"/>
    <w:rsid w:val="00F30BBE"/>
    <w:rsid w:val="00F33F87"/>
    <w:rsid w:val="00F341CD"/>
    <w:rsid w:val="00F37617"/>
    <w:rsid w:val="00F43D5A"/>
    <w:rsid w:val="00F4434C"/>
    <w:rsid w:val="00F45F64"/>
    <w:rsid w:val="00F46801"/>
    <w:rsid w:val="00F518AA"/>
    <w:rsid w:val="00F52913"/>
    <w:rsid w:val="00F55130"/>
    <w:rsid w:val="00F61238"/>
    <w:rsid w:val="00F62080"/>
    <w:rsid w:val="00F624DC"/>
    <w:rsid w:val="00F62672"/>
    <w:rsid w:val="00F62C00"/>
    <w:rsid w:val="00F63FDF"/>
    <w:rsid w:val="00F6430B"/>
    <w:rsid w:val="00F65A84"/>
    <w:rsid w:val="00F66298"/>
    <w:rsid w:val="00F666F8"/>
    <w:rsid w:val="00F705C7"/>
    <w:rsid w:val="00F72B92"/>
    <w:rsid w:val="00F77925"/>
    <w:rsid w:val="00F77D3F"/>
    <w:rsid w:val="00F8500A"/>
    <w:rsid w:val="00F86F05"/>
    <w:rsid w:val="00F87125"/>
    <w:rsid w:val="00F90781"/>
    <w:rsid w:val="00F91C3B"/>
    <w:rsid w:val="00F9324E"/>
    <w:rsid w:val="00F94293"/>
    <w:rsid w:val="00F95CD5"/>
    <w:rsid w:val="00F961E9"/>
    <w:rsid w:val="00F97809"/>
    <w:rsid w:val="00FA1368"/>
    <w:rsid w:val="00FA1D82"/>
    <w:rsid w:val="00FA21F0"/>
    <w:rsid w:val="00FA3D80"/>
    <w:rsid w:val="00FA4142"/>
    <w:rsid w:val="00FA55E1"/>
    <w:rsid w:val="00FA655C"/>
    <w:rsid w:val="00FB0602"/>
    <w:rsid w:val="00FB08A7"/>
    <w:rsid w:val="00FB7382"/>
    <w:rsid w:val="00FC200C"/>
    <w:rsid w:val="00FC2204"/>
    <w:rsid w:val="00FC33B7"/>
    <w:rsid w:val="00FC3A30"/>
    <w:rsid w:val="00FC3BC8"/>
    <w:rsid w:val="00FC43D4"/>
    <w:rsid w:val="00FC6320"/>
    <w:rsid w:val="00FD0AF8"/>
    <w:rsid w:val="00FD13AC"/>
    <w:rsid w:val="00FD3196"/>
    <w:rsid w:val="00FD68C4"/>
    <w:rsid w:val="00FE35C6"/>
    <w:rsid w:val="00FE47E5"/>
    <w:rsid w:val="00FE4B6F"/>
    <w:rsid w:val="00FE502A"/>
    <w:rsid w:val="00FE53FB"/>
    <w:rsid w:val="00FF258A"/>
    <w:rsid w:val="00FF3F3E"/>
    <w:rsid w:val="00FF4D6A"/>
    <w:rsid w:val="00FF4F78"/>
    <w:rsid w:val="00FF5DB3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68D20"/>
  <w15:docId w15:val="{86DE4D94-D6EF-4632-9C2C-14D1B312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1EC"/>
    <w:rPr>
      <w:rFonts w:ascii="Segoe UI" w:hAnsi="Segoe UI" w:cs="Segoe UI"/>
      <w:sz w:val="18"/>
      <w:szCs w:val="18"/>
    </w:rPr>
  </w:style>
  <w:style w:type="paragraph" w:customStyle="1" w:styleId="m-7078243634945893632gmail-msolistparagraph">
    <w:name w:val="m_-7078243634945893632gmail-msolistparagraph"/>
    <w:basedOn w:val="Normal"/>
    <w:rsid w:val="00FE4B6F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customStyle="1" w:styleId="m-7078243634945893632gmail-msolistparagraphcxspmiddle">
    <w:name w:val="m_-7078243634945893632gmail-msolistparagraphcxspmiddle"/>
    <w:basedOn w:val="Normal"/>
    <w:rsid w:val="00FE4B6F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customStyle="1" w:styleId="m-7078243634945893632gmail-msolistparagraphcxsplast">
    <w:name w:val="m_-7078243634945893632gmail-msolistparagraphcxsplast"/>
    <w:basedOn w:val="Normal"/>
    <w:rsid w:val="00FE4B6F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2670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9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2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CAB"/>
  </w:style>
  <w:style w:type="paragraph" w:styleId="Footer">
    <w:name w:val="footer"/>
    <w:basedOn w:val="Normal"/>
    <w:link w:val="FooterChar"/>
    <w:uiPriority w:val="99"/>
    <w:unhideWhenUsed/>
    <w:rsid w:val="00CD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A2C2-0882-124E-A8A6-A2D306FE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Dowd</dc:creator>
  <cp:keywords/>
  <dc:description/>
  <cp:lastModifiedBy>Microsoft Office User</cp:lastModifiedBy>
  <cp:revision>12</cp:revision>
  <cp:lastPrinted>2021-03-30T14:29:00Z</cp:lastPrinted>
  <dcterms:created xsi:type="dcterms:W3CDTF">2023-10-05T22:44:00Z</dcterms:created>
  <dcterms:modified xsi:type="dcterms:W3CDTF">2023-12-05T19:10:00Z</dcterms:modified>
</cp:coreProperties>
</file>